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1BC" w:rsidRPr="00D95AC3" w:rsidRDefault="00EF05DD" w:rsidP="00D95F87">
      <w:pPr>
        <w:adjustRightInd/>
        <w:spacing w:line="280" w:lineRule="exact"/>
        <w:rPr>
          <w:color w:val="auto"/>
        </w:rPr>
      </w:pPr>
      <w:bookmarkStart w:id="0" w:name="_GoBack"/>
      <w:bookmarkEnd w:id="0"/>
      <w:r w:rsidRPr="00D95AC3">
        <w:rPr>
          <w:rFonts w:hint="eastAsia"/>
          <w:color w:val="auto"/>
        </w:rPr>
        <w:t>様式第６</w:t>
      </w:r>
      <w:r w:rsidR="00C46E61" w:rsidRPr="00D95AC3">
        <w:rPr>
          <w:rFonts w:hint="eastAsia"/>
          <w:color w:val="auto"/>
        </w:rPr>
        <w:t>号（第</w:t>
      </w:r>
      <w:r w:rsidR="004A7EC7">
        <w:rPr>
          <w:rFonts w:hint="eastAsia"/>
          <w:color w:val="auto"/>
        </w:rPr>
        <w:t>１０</w:t>
      </w:r>
      <w:r w:rsidR="004575CE" w:rsidRPr="00D95AC3">
        <w:rPr>
          <w:rFonts w:hint="eastAsia"/>
          <w:color w:val="auto"/>
        </w:rPr>
        <w:t>条第１項関係）</w:t>
      </w:r>
    </w:p>
    <w:p w:rsidR="003721BC" w:rsidRPr="00D95AC3" w:rsidRDefault="003721BC" w:rsidP="00D95F87">
      <w:pPr>
        <w:adjustRightInd/>
        <w:spacing w:line="280" w:lineRule="exact"/>
        <w:rPr>
          <w:rFonts w:cs="Times New Roman"/>
          <w:color w:val="auto"/>
          <w:spacing w:val="2"/>
        </w:rPr>
      </w:pPr>
    </w:p>
    <w:p w:rsidR="003721BC" w:rsidRPr="00D95AC3" w:rsidRDefault="005F553A" w:rsidP="00D95F87">
      <w:pPr>
        <w:adjustRightInd/>
        <w:spacing w:line="280" w:lineRule="exact"/>
        <w:jc w:val="right"/>
        <w:rPr>
          <w:rFonts w:cs="Times New Roman"/>
          <w:color w:val="auto"/>
          <w:spacing w:val="2"/>
        </w:rPr>
      </w:pPr>
      <w:r w:rsidRPr="00D95AC3">
        <w:rPr>
          <w:rFonts w:hint="eastAsia"/>
          <w:color w:val="auto"/>
        </w:rPr>
        <w:t>令和</w:t>
      </w:r>
      <w:r w:rsidR="004575CE" w:rsidRPr="00D95AC3">
        <w:rPr>
          <w:rFonts w:hint="eastAsia"/>
          <w:color w:val="auto"/>
        </w:rPr>
        <w:t xml:space="preserve">　</w:t>
      </w:r>
      <w:r w:rsidR="004575CE" w:rsidRPr="00D95AC3">
        <w:rPr>
          <w:rFonts w:hAnsi="ＭＳ 明朝"/>
          <w:color w:val="auto"/>
        </w:rPr>
        <w:t xml:space="preserve">  </w:t>
      </w:r>
      <w:r w:rsidR="004575CE" w:rsidRPr="00D95AC3">
        <w:rPr>
          <w:rFonts w:hint="eastAsia"/>
          <w:color w:val="auto"/>
        </w:rPr>
        <w:t>年　　月　　日</w:t>
      </w:r>
    </w:p>
    <w:p w:rsidR="003721BC" w:rsidRPr="00D95AC3" w:rsidRDefault="003721BC" w:rsidP="00D95F87">
      <w:pPr>
        <w:adjustRightInd/>
        <w:spacing w:line="280" w:lineRule="exact"/>
        <w:rPr>
          <w:rFonts w:cs="Times New Roman"/>
          <w:color w:val="auto"/>
          <w:spacing w:val="2"/>
        </w:rPr>
      </w:pPr>
    </w:p>
    <w:p w:rsidR="003721BC" w:rsidRPr="00D95AC3" w:rsidRDefault="004575CE" w:rsidP="00D95F87">
      <w:pPr>
        <w:adjustRightInd/>
        <w:spacing w:line="280" w:lineRule="exact"/>
        <w:rPr>
          <w:rFonts w:cs="Times New Roman"/>
          <w:color w:val="auto"/>
          <w:spacing w:val="2"/>
        </w:rPr>
      </w:pPr>
      <w:r w:rsidRPr="00D95AC3">
        <w:rPr>
          <w:rFonts w:hint="eastAsia"/>
          <w:color w:val="auto"/>
        </w:rPr>
        <w:t xml:space="preserve">　弘前市長　様</w:t>
      </w:r>
    </w:p>
    <w:p w:rsidR="003721BC" w:rsidRPr="00D95AC3" w:rsidRDefault="003721BC" w:rsidP="00D95F87">
      <w:pPr>
        <w:adjustRightInd/>
        <w:spacing w:line="280" w:lineRule="exact"/>
        <w:rPr>
          <w:rFonts w:cs="Times New Roman"/>
          <w:color w:val="auto"/>
          <w:spacing w:val="2"/>
        </w:rPr>
      </w:pPr>
    </w:p>
    <w:p w:rsidR="003721BC" w:rsidRPr="00D95AC3" w:rsidRDefault="004575CE" w:rsidP="00D95F87">
      <w:pPr>
        <w:adjustRightInd/>
        <w:spacing w:line="280" w:lineRule="exact"/>
        <w:rPr>
          <w:rFonts w:cs="Times New Roman"/>
          <w:color w:val="auto"/>
          <w:spacing w:val="2"/>
        </w:rPr>
      </w:pPr>
      <w:r w:rsidRPr="00D95AC3">
        <w:rPr>
          <w:rFonts w:hAnsi="ＭＳ 明朝"/>
          <w:color w:val="auto"/>
        </w:rPr>
        <w:t xml:space="preserve">                                                </w:t>
      </w:r>
      <w:r w:rsidRPr="00D95AC3">
        <w:rPr>
          <w:rFonts w:hint="eastAsia"/>
          <w:color w:val="auto"/>
        </w:rPr>
        <w:t xml:space="preserve">　住　所</w:t>
      </w:r>
    </w:p>
    <w:p w:rsidR="003721BC" w:rsidRPr="00D95AC3" w:rsidRDefault="004575CE" w:rsidP="00D95F87">
      <w:pPr>
        <w:adjustRightInd/>
        <w:spacing w:line="280" w:lineRule="exact"/>
        <w:rPr>
          <w:rFonts w:cs="Times New Roman"/>
          <w:color w:val="auto"/>
          <w:spacing w:val="2"/>
        </w:rPr>
      </w:pPr>
      <w:r w:rsidRPr="00D95AC3">
        <w:rPr>
          <w:rFonts w:hAnsi="ＭＳ 明朝"/>
          <w:color w:val="auto"/>
        </w:rPr>
        <w:t xml:space="preserve">                                        </w:t>
      </w:r>
      <w:r w:rsidR="00C46E61" w:rsidRPr="00D95AC3">
        <w:rPr>
          <w:rFonts w:hint="eastAsia"/>
          <w:color w:val="auto"/>
        </w:rPr>
        <w:t>補助事業</w:t>
      </w:r>
      <w:r w:rsidRPr="00D95AC3">
        <w:rPr>
          <w:rFonts w:hint="eastAsia"/>
          <w:color w:val="auto"/>
        </w:rPr>
        <w:t>者</w:t>
      </w:r>
    </w:p>
    <w:p w:rsidR="003721BC" w:rsidRPr="00D95AC3" w:rsidRDefault="004575CE" w:rsidP="00D95F87">
      <w:pPr>
        <w:adjustRightInd/>
        <w:spacing w:line="280" w:lineRule="exact"/>
        <w:rPr>
          <w:rFonts w:cs="Times New Roman"/>
          <w:color w:val="auto"/>
          <w:spacing w:val="2"/>
        </w:rPr>
      </w:pPr>
      <w:r w:rsidRPr="00D95AC3">
        <w:rPr>
          <w:rFonts w:hAnsi="ＭＳ 明朝"/>
          <w:color w:val="auto"/>
        </w:rPr>
        <w:t xml:space="preserve">                                        </w:t>
      </w:r>
      <w:r w:rsidRPr="00D95AC3">
        <w:rPr>
          <w:rFonts w:hint="eastAsia"/>
          <w:color w:val="auto"/>
        </w:rPr>
        <w:t xml:space="preserve">　　　　</w:t>
      </w:r>
      <w:r w:rsidRPr="00D95AC3">
        <w:rPr>
          <w:rFonts w:hAnsi="ＭＳ 明朝"/>
          <w:color w:val="auto"/>
        </w:rPr>
        <w:t xml:space="preserve">  </w:t>
      </w:r>
      <w:r w:rsidRPr="00D95AC3">
        <w:rPr>
          <w:rFonts w:hint="eastAsia"/>
          <w:color w:val="auto"/>
        </w:rPr>
        <w:t>氏　名</w:t>
      </w:r>
      <w:r w:rsidRPr="00D95AC3">
        <w:rPr>
          <w:rFonts w:hAnsi="ＭＳ 明朝"/>
          <w:color w:val="auto"/>
        </w:rPr>
        <w:t xml:space="preserve">                      </w:t>
      </w:r>
    </w:p>
    <w:p w:rsidR="00D35459" w:rsidRPr="00D95AC3" w:rsidRDefault="00D35459" w:rsidP="00D95F87">
      <w:pPr>
        <w:adjustRightInd/>
        <w:spacing w:line="280" w:lineRule="exact"/>
        <w:rPr>
          <w:rFonts w:cs="Times New Roman"/>
          <w:color w:val="auto"/>
          <w:spacing w:val="2"/>
        </w:rPr>
      </w:pPr>
    </w:p>
    <w:p w:rsidR="0085053A" w:rsidRPr="00D95AC3" w:rsidRDefault="0079344D" w:rsidP="00D95F87">
      <w:pPr>
        <w:adjustRightInd/>
        <w:spacing w:line="280" w:lineRule="exact"/>
        <w:jc w:val="center"/>
        <w:rPr>
          <w:color w:val="auto"/>
        </w:rPr>
      </w:pPr>
      <w:r>
        <w:rPr>
          <w:rFonts w:hint="eastAsia"/>
          <w:color w:val="auto"/>
        </w:rPr>
        <w:t>令和７年度</w:t>
      </w:r>
      <w:r w:rsidR="00053359" w:rsidRPr="00D95AC3">
        <w:rPr>
          <w:rFonts w:hint="eastAsia"/>
          <w:color w:val="auto"/>
        </w:rPr>
        <w:t>弘前市資格取得チャレンジ</w:t>
      </w:r>
      <w:r w:rsidR="003E5690" w:rsidRPr="00D95AC3">
        <w:rPr>
          <w:rFonts w:hint="eastAsia"/>
          <w:color w:val="auto"/>
        </w:rPr>
        <w:t>事業費補助金事業完了</w:t>
      </w:r>
      <w:r w:rsidR="003721BC" w:rsidRPr="00D95AC3">
        <w:rPr>
          <w:rFonts w:hint="eastAsia"/>
          <w:color w:val="auto"/>
        </w:rPr>
        <w:t>（廃止）実績報告書</w:t>
      </w:r>
    </w:p>
    <w:p w:rsidR="003721BC" w:rsidRPr="00D95AC3" w:rsidRDefault="003721BC" w:rsidP="00D95F87">
      <w:pPr>
        <w:adjustRightInd/>
        <w:spacing w:line="280" w:lineRule="exact"/>
        <w:rPr>
          <w:rFonts w:cs="Times New Roman"/>
          <w:color w:val="auto"/>
          <w:spacing w:val="2"/>
        </w:rPr>
      </w:pPr>
    </w:p>
    <w:p w:rsidR="003721BC" w:rsidRPr="00D95AC3" w:rsidRDefault="004575CE" w:rsidP="00D95F87">
      <w:pPr>
        <w:adjustRightInd/>
        <w:spacing w:line="280" w:lineRule="exact"/>
        <w:rPr>
          <w:rFonts w:cs="Times New Roman"/>
          <w:color w:val="auto"/>
          <w:spacing w:val="2"/>
        </w:rPr>
      </w:pPr>
      <w:r w:rsidRPr="00D95AC3">
        <w:rPr>
          <w:rFonts w:hint="eastAsia"/>
          <w:color w:val="auto"/>
        </w:rPr>
        <w:t xml:space="preserve">　</w:t>
      </w:r>
      <w:r w:rsidR="0085053A" w:rsidRPr="00D95AC3">
        <w:rPr>
          <w:rFonts w:hint="eastAsia"/>
          <w:color w:val="auto"/>
        </w:rPr>
        <w:t>令和　　年　　月　　日付け弘商労</w:t>
      </w:r>
      <w:r w:rsidRPr="00D95AC3">
        <w:rPr>
          <w:rFonts w:hint="eastAsia"/>
          <w:color w:val="auto"/>
        </w:rPr>
        <w:t>収第</w:t>
      </w:r>
      <w:r w:rsidR="003E5690" w:rsidRPr="00D95AC3">
        <w:rPr>
          <w:rFonts w:hint="eastAsia"/>
          <w:color w:val="auto"/>
        </w:rPr>
        <w:t xml:space="preserve">　　　号をもって補助金の交付決定の通知を受けた下記補助事業が完了</w:t>
      </w:r>
      <w:r w:rsidRPr="00D95AC3">
        <w:rPr>
          <w:rFonts w:hint="eastAsia"/>
          <w:color w:val="auto"/>
        </w:rPr>
        <w:t>（を廃止）したので、弘前市</w:t>
      </w:r>
      <w:r w:rsidR="005964B3" w:rsidRPr="00D95AC3">
        <w:rPr>
          <w:rFonts w:hint="eastAsia"/>
          <w:color w:val="auto"/>
        </w:rPr>
        <w:t>補助金等</w:t>
      </w:r>
      <w:r w:rsidRPr="00D95AC3">
        <w:rPr>
          <w:rFonts w:hint="eastAsia"/>
          <w:color w:val="auto"/>
        </w:rPr>
        <w:t>交付規則第１２条の規定により、下記のとおり報告します。</w:t>
      </w:r>
    </w:p>
    <w:p w:rsidR="003721BC" w:rsidRPr="00D95AC3" w:rsidRDefault="003721BC" w:rsidP="00D95F87">
      <w:pPr>
        <w:adjustRightInd/>
        <w:spacing w:line="280" w:lineRule="exact"/>
        <w:rPr>
          <w:rFonts w:cs="Times New Roman"/>
          <w:color w:val="auto"/>
          <w:spacing w:val="2"/>
        </w:rPr>
      </w:pPr>
    </w:p>
    <w:p w:rsidR="003721BC" w:rsidRPr="00D95AC3" w:rsidRDefault="004575CE" w:rsidP="00D95F87">
      <w:pPr>
        <w:adjustRightInd/>
        <w:spacing w:line="280" w:lineRule="exact"/>
        <w:jc w:val="center"/>
        <w:rPr>
          <w:rFonts w:cs="Times New Roman"/>
          <w:color w:val="auto"/>
          <w:spacing w:val="2"/>
        </w:rPr>
      </w:pPr>
      <w:r w:rsidRPr="00D95AC3">
        <w:rPr>
          <w:rFonts w:hint="eastAsia"/>
          <w:color w:val="auto"/>
        </w:rPr>
        <w:t>記</w:t>
      </w:r>
    </w:p>
    <w:p w:rsidR="003721BC" w:rsidRPr="00D95AC3" w:rsidRDefault="003721BC" w:rsidP="00D95F87">
      <w:pPr>
        <w:adjustRightInd/>
        <w:spacing w:line="280" w:lineRule="exact"/>
        <w:rPr>
          <w:rFonts w:cs="Times New Roman"/>
          <w:color w:val="auto"/>
          <w:spacing w:val="2"/>
        </w:rPr>
      </w:pPr>
    </w:p>
    <w:p w:rsidR="003721BC" w:rsidRPr="00D95AC3" w:rsidRDefault="007672A0" w:rsidP="00D95F87">
      <w:pPr>
        <w:adjustRightInd/>
        <w:spacing w:line="280" w:lineRule="exact"/>
        <w:rPr>
          <w:rFonts w:cs="Times New Roman"/>
          <w:color w:val="auto"/>
          <w:spacing w:val="2"/>
        </w:rPr>
      </w:pPr>
      <w:r w:rsidRPr="00D95AC3">
        <w:rPr>
          <w:rFonts w:hint="eastAsia"/>
          <w:color w:val="auto"/>
        </w:rPr>
        <w:t>１　対象訓練</w:t>
      </w:r>
      <w:r w:rsidR="004575CE" w:rsidRPr="00D95AC3">
        <w:rPr>
          <w:rFonts w:hint="eastAsia"/>
          <w:color w:val="auto"/>
        </w:rPr>
        <w:t>の名称</w:t>
      </w:r>
    </w:p>
    <w:p w:rsidR="003721BC" w:rsidRPr="00D95AC3" w:rsidRDefault="003721BC" w:rsidP="00D95F87">
      <w:pPr>
        <w:adjustRightInd/>
        <w:spacing w:line="280" w:lineRule="exact"/>
        <w:rPr>
          <w:rFonts w:cs="Times New Roman"/>
          <w:color w:val="auto"/>
          <w:spacing w:val="2"/>
        </w:rPr>
      </w:pPr>
    </w:p>
    <w:p w:rsidR="003721BC" w:rsidRPr="00D95AC3" w:rsidRDefault="004575CE" w:rsidP="00D95F87">
      <w:pPr>
        <w:adjustRightInd/>
        <w:spacing w:line="280" w:lineRule="exact"/>
        <w:rPr>
          <w:rFonts w:cs="Times New Roman"/>
          <w:color w:val="auto"/>
          <w:spacing w:val="2"/>
        </w:rPr>
      </w:pPr>
      <w:r w:rsidRPr="00D95AC3">
        <w:rPr>
          <w:rFonts w:hint="eastAsia"/>
          <w:color w:val="auto"/>
        </w:rPr>
        <w:t xml:space="preserve">２　補助金の交付決定額　　</w:t>
      </w:r>
      <w:r w:rsidRPr="00D95AC3">
        <w:rPr>
          <w:rFonts w:hAnsi="ＭＳ 明朝"/>
          <w:color w:val="auto"/>
          <w:u w:val="single" w:color="000000"/>
        </w:rPr>
        <w:t xml:space="preserve">                     </w:t>
      </w:r>
      <w:r w:rsidRPr="00D95AC3">
        <w:rPr>
          <w:rFonts w:hint="eastAsia"/>
          <w:color w:val="auto"/>
          <w:u w:val="single" w:color="000000"/>
        </w:rPr>
        <w:t>円</w:t>
      </w:r>
    </w:p>
    <w:p w:rsidR="00D926B5" w:rsidRPr="00D95AC3" w:rsidRDefault="00D926B5" w:rsidP="00D95F87">
      <w:pPr>
        <w:adjustRightInd/>
        <w:spacing w:line="280" w:lineRule="exact"/>
        <w:rPr>
          <w:rFonts w:cs="Times New Roman"/>
          <w:color w:val="auto"/>
          <w:spacing w:val="2"/>
        </w:rPr>
      </w:pPr>
    </w:p>
    <w:p w:rsidR="0085053A" w:rsidRPr="00D95AC3" w:rsidRDefault="00114965" w:rsidP="00D95F87">
      <w:pPr>
        <w:adjustRightInd/>
        <w:spacing w:line="280" w:lineRule="exact"/>
        <w:rPr>
          <w:rFonts w:cs="Times New Roman"/>
          <w:color w:val="auto"/>
          <w:spacing w:val="2"/>
        </w:rPr>
      </w:pPr>
      <w:r w:rsidRPr="00D95AC3">
        <w:rPr>
          <w:rFonts w:cs="Times New Roman" w:hint="eastAsia"/>
          <w:color w:val="auto"/>
          <w:spacing w:val="2"/>
        </w:rPr>
        <w:t>３　終了</w:t>
      </w:r>
      <w:r w:rsidR="00D926B5" w:rsidRPr="00D95AC3">
        <w:rPr>
          <w:rFonts w:cs="Times New Roman" w:hint="eastAsia"/>
          <w:color w:val="auto"/>
          <w:spacing w:val="2"/>
        </w:rPr>
        <w:t>した対象訓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5180"/>
      </w:tblGrid>
      <w:tr w:rsidR="00D95AC3" w:rsidRPr="00D95AC3" w:rsidTr="00D95F87">
        <w:trPr>
          <w:trHeight w:val="397"/>
        </w:trPr>
        <w:tc>
          <w:tcPr>
            <w:tcW w:w="2922" w:type="dxa"/>
            <w:shd w:val="clear" w:color="auto" w:fill="auto"/>
            <w:vAlign w:val="center"/>
          </w:tcPr>
          <w:p w:rsidR="0085053A" w:rsidRPr="00D95AC3" w:rsidRDefault="004575CE" w:rsidP="00D95F87">
            <w:pPr>
              <w:numPr>
                <w:ilvl w:val="0"/>
                <w:numId w:val="3"/>
              </w:numPr>
              <w:adjustRightInd/>
              <w:spacing w:line="280" w:lineRule="exact"/>
              <w:rPr>
                <w:rFonts w:cs="Times New Roman"/>
                <w:color w:val="auto"/>
                <w:spacing w:val="2"/>
              </w:rPr>
            </w:pPr>
            <w:r w:rsidRPr="00D95AC3">
              <w:rPr>
                <w:rFonts w:cs="Times New Roman" w:hint="eastAsia"/>
                <w:color w:val="auto"/>
                <w:spacing w:val="2"/>
              </w:rPr>
              <w:t>指定番号</w:t>
            </w:r>
            <w:r w:rsidR="00825C51" w:rsidRPr="00D95AC3">
              <w:rPr>
                <w:rFonts w:cs="Times New Roman" w:hint="eastAsia"/>
                <w:color w:val="auto"/>
                <w:spacing w:val="2"/>
              </w:rPr>
              <w:t>（※）</w:t>
            </w:r>
            <w:r w:rsidRPr="00D95AC3">
              <w:rPr>
                <w:rFonts w:cs="Times New Roman" w:hint="eastAsia"/>
                <w:color w:val="auto"/>
                <w:spacing w:val="2"/>
              </w:rPr>
              <w:t>及び</w:t>
            </w:r>
          </w:p>
          <w:p w:rsidR="0085053A" w:rsidRPr="00D95AC3" w:rsidRDefault="00D926B5" w:rsidP="00D95F87">
            <w:pPr>
              <w:adjustRightInd/>
              <w:spacing w:line="280" w:lineRule="exact"/>
              <w:ind w:left="360"/>
              <w:rPr>
                <w:rFonts w:cs="Times New Roman"/>
                <w:color w:val="auto"/>
                <w:spacing w:val="2"/>
              </w:rPr>
            </w:pPr>
            <w:r w:rsidRPr="00D95AC3">
              <w:rPr>
                <w:rFonts w:cs="Times New Roman" w:hint="eastAsia"/>
                <w:color w:val="auto"/>
                <w:spacing w:val="2"/>
              </w:rPr>
              <w:t>対象訓練</w:t>
            </w:r>
            <w:r w:rsidR="004575CE" w:rsidRPr="00D95AC3">
              <w:rPr>
                <w:rFonts w:cs="Times New Roman" w:hint="eastAsia"/>
                <w:color w:val="auto"/>
                <w:spacing w:val="2"/>
              </w:rPr>
              <w:t>の名称</w:t>
            </w:r>
          </w:p>
        </w:tc>
        <w:tc>
          <w:tcPr>
            <w:tcW w:w="5180" w:type="dxa"/>
            <w:shd w:val="clear" w:color="auto" w:fill="auto"/>
          </w:tcPr>
          <w:p w:rsidR="0085053A" w:rsidRPr="00D95AC3" w:rsidRDefault="004575CE" w:rsidP="00D95F87">
            <w:pPr>
              <w:adjustRightInd/>
              <w:spacing w:line="280" w:lineRule="exact"/>
              <w:jc w:val="center"/>
              <w:rPr>
                <w:rFonts w:cs="Times New Roman"/>
                <w:color w:val="auto"/>
                <w:spacing w:val="2"/>
              </w:rPr>
            </w:pPr>
            <w:r w:rsidRPr="00D95AC3">
              <w:rPr>
                <w:rFonts w:cs="Times New Roman" w:hint="eastAsia"/>
                <w:color w:val="auto"/>
                <w:spacing w:val="2"/>
              </w:rPr>
              <w:t>―　　　　　　―</w:t>
            </w:r>
          </w:p>
        </w:tc>
      </w:tr>
      <w:tr w:rsidR="00D95AC3" w:rsidRPr="00D95AC3" w:rsidTr="00D95F87">
        <w:trPr>
          <w:trHeight w:val="340"/>
        </w:trPr>
        <w:tc>
          <w:tcPr>
            <w:tcW w:w="2922" w:type="dxa"/>
            <w:shd w:val="clear" w:color="auto" w:fill="auto"/>
            <w:vAlign w:val="center"/>
          </w:tcPr>
          <w:p w:rsidR="0085053A" w:rsidRPr="00D95AC3" w:rsidRDefault="00D926B5" w:rsidP="00D95F87">
            <w:pPr>
              <w:numPr>
                <w:ilvl w:val="0"/>
                <w:numId w:val="3"/>
              </w:numPr>
              <w:adjustRightInd/>
              <w:spacing w:line="280" w:lineRule="exact"/>
              <w:rPr>
                <w:rFonts w:cs="Times New Roman"/>
                <w:color w:val="auto"/>
                <w:spacing w:val="2"/>
              </w:rPr>
            </w:pPr>
            <w:r w:rsidRPr="00D95AC3">
              <w:rPr>
                <w:rFonts w:cs="Times New Roman" w:hint="eastAsia"/>
                <w:color w:val="auto"/>
                <w:spacing w:val="2"/>
              </w:rPr>
              <w:t>対象訓練</w:t>
            </w:r>
            <w:r w:rsidR="004575CE" w:rsidRPr="00D95AC3">
              <w:rPr>
                <w:rFonts w:cs="Times New Roman" w:hint="eastAsia"/>
                <w:color w:val="auto"/>
                <w:spacing w:val="2"/>
              </w:rPr>
              <w:t>施設の名称</w:t>
            </w:r>
          </w:p>
        </w:tc>
        <w:tc>
          <w:tcPr>
            <w:tcW w:w="5180" w:type="dxa"/>
            <w:shd w:val="clear" w:color="auto" w:fill="auto"/>
            <w:vAlign w:val="center"/>
          </w:tcPr>
          <w:p w:rsidR="0085053A" w:rsidRPr="00D95AC3" w:rsidRDefault="0085053A" w:rsidP="00D95F87">
            <w:pPr>
              <w:adjustRightInd/>
              <w:spacing w:line="280" w:lineRule="exact"/>
              <w:rPr>
                <w:rFonts w:cs="Times New Roman"/>
                <w:color w:val="auto"/>
                <w:spacing w:val="2"/>
              </w:rPr>
            </w:pPr>
          </w:p>
        </w:tc>
      </w:tr>
      <w:tr w:rsidR="00D95AC3" w:rsidRPr="00D95AC3" w:rsidTr="00D95F87">
        <w:trPr>
          <w:trHeight w:val="397"/>
        </w:trPr>
        <w:tc>
          <w:tcPr>
            <w:tcW w:w="2922" w:type="dxa"/>
            <w:shd w:val="clear" w:color="auto" w:fill="auto"/>
            <w:vAlign w:val="center"/>
          </w:tcPr>
          <w:p w:rsidR="0085053A" w:rsidRPr="00D95AC3" w:rsidRDefault="00D926B5" w:rsidP="00D95F87">
            <w:pPr>
              <w:numPr>
                <w:ilvl w:val="0"/>
                <w:numId w:val="3"/>
              </w:numPr>
              <w:adjustRightInd/>
              <w:spacing w:line="280" w:lineRule="exact"/>
              <w:rPr>
                <w:rFonts w:cs="Times New Roman"/>
                <w:color w:val="auto"/>
                <w:spacing w:val="2"/>
              </w:rPr>
            </w:pPr>
            <w:r w:rsidRPr="00D95AC3">
              <w:rPr>
                <w:rFonts w:cs="Times New Roman" w:hint="eastAsia"/>
                <w:color w:val="auto"/>
                <w:spacing w:val="2"/>
              </w:rPr>
              <w:t>対象訓練</w:t>
            </w:r>
            <w:r w:rsidR="004575CE" w:rsidRPr="00D95AC3">
              <w:rPr>
                <w:rFonts w:cs="Times New Roman" w:hint="eastAsia"/>
                <w:color w:val="auto"/>
                <w:spacing w:val="2"/>
              </w:rPr>
              <w:t>施設の所在地</w:t>
            </w:r>
          </w:p>
        </w:tc>
        <w:tc>
          <w:tcPr>
            <w:tcW w:w="5180" w:type="dxa"/>
            <w:shd w:val="clear" w:color="auto" w:fill="auto"/>
            <w:vAlign w:val="center"/>
          </w:tcPr>
          <w:p w:rsidR="0085053A" w:rsidRPr="00D95AC3" w:rsidRDefault="0085053A" w:rsidP="00D95F87">
            <w:pPr>
              <w:adjustRightInd/>
              <w:spacing w:line="280" w:lineRule="exact"/>
              <w:rPr>
                <w:rFonts w:cs="Times New Roman"/>
                <w:color w:val="auto"/>
                <w:spacing w:val="2"/>
              </w:rPr>
            </w:pPr>
          </w:p>
        </w:tc>
      </w:tr>
      <w:tr w:rsidR="00D95AC3" w:rsidRPr="00D95AC3" w:rsidTr="00D95F87">
        <w:trPr>
          <w:trHeight w:val="397"/>
        </w:trPr>
        <w:tc>
          <w:tcPr>
            <w:tcW w:w="2922" w:type="dxa"/>
            <w:shd w:val="clear" w:color="auto" w:fill="auto"/>
            <w:vAlign w:val="center"/>
          </w:tcPr>
          <w:p w:rsidR="0085053A" w:rsidRPr="00D95AC3" w:rsidRDefault="00122B82" w:rsidP="00D95F87">
            <w:pPr>
              <w:numPr>
                <w:ilvl w:val="0"/>
                <w:numId w:val="3"/>
              </w:numPr>
              <w:adjustRightInd/>
              <w:spacing w:line="280" w:lineRule="exact"/>
              <w:rPr>
                <w:rFonts w:cs="Times New Roman"/>
                <w:color w:val="auto"/>
                <w:spacing w:val="2"/>
              </w:rPr>
            </w:pPr>
            <w:r w:rsidRPr="00D95AC3">
              <w:rPr>
                <w:rFonts w:cs="Times New Roman" w:hint="eastAsia"/>
                <w:color w:val="auto"/>
                <w:spacing w:val="2"/>
              </w:rPr>
              <w:t>受講開始日</w:t>
            </w:r>
          </w:p>
        </w:tc>
        <w:tc>
          <w:tcPr>
            <w:tcW w:w="5180" w:type="dxa"/>
            <w:shd w:val="clear" w:color="auto" w:fill="auto"/>
            <w:vAlign w:val="center"/>
          </w:tcPr>
          <w:p w:rsidR="0085053A" w:rsidRPr="00D95AC3" w:rsidRDefault="00122B82" w:rsidP="00D95F87">
            <w:pPr>
              <w:adjustRightInd/>
              <w:spacing w:line="280" w:lineRule="exact"/>
              <w:jc w:val="center"/>
              <w:rPr>
                <w:rFonts w:cs="Times New Roman"/>
                <w:color w:val="auto"/>
                <w:spacing w:val="2"/>
              </w:rPr>
            </w:pPr>
            <w:r w:rsidRPr="00D95AC3">
              <w:rPr>
                <w:rFonts w:cs="Times New Roman" w:hint="eastAsia"/>
                <w:color w:val="auto"/>
                <w:spacing w:val="2"/>
              </w:rPr>
              <w:t>令和　　年　　月　　日</w:t>
            </w:r>
          </w:p>
        </w:tc>
      </w:tr>
      <w:tr w:rsidR="00D95AC3" w:rsidRPr="00D95AC3" w:rsidTr="00D95F87">
        <w:trPr>
          <w:trHeight w:val="397"/>
        </w:trPr>
        <w:tc>
          <w:tcPr>
            <w:tcW w:w="2922" w:type="dxa"/>
            <w:shd w:val="clear" w:color="auto" w:fill="auto"/>
            <w:vAlign w:val="center"/>
          </w:tcPr>
          <w:p w:rsidR="00122B82" w:rsidRPr="00D95AC3" w:rsidRDefault="003E5690" w:rsidP="00D95F87">
            <w:pPr>
              <w:numPr>
                <w:ilvl w:val="0"/>
                <w:numId w:val="3"/>
              </w:numPr>
              <w:adjustRightInd/>
              <w:spacing w:line="280" w:lineRule="exact"/>
              <w:rPr>
                <w:rFonts w:cs="Times New Roman"/>
                <w:color w:val="auto"/>
                <w:spacing w:val="2"/>
              </w:rPr>
            </w:pPr>
            <w:r w:rsidRPr="00D95AC3">
              <w:rPr>
                <w:rFonts w:cs="Times New Roman" w:hint="eastAsia"/>
                <w:color w:val="auto"/>
                <w:spacing w:val="2"/>
              </w:rPr>
              <w:t>受講終了</w:t>
            </w:r>
            <w:r w:rsidR="00217229" w:rsidRPr="00D95AC3">
              <w:rPr>
                <w:rFonts w:cs="Times New Roman" w:hint="eastAsia"/>
                <w:color w:val="auto"/>
                <w:spacing w:val="2"/>
              </w:rPr>
              <w:t>日</w:t>
            </w:r>
          </w:p>
        </w:tc>
        <w:tc>
          <w:tcPr>
            <w:tcW w:w="5180" w:type="dxa"/>
            <w:shd w:val="clear" w:color="auto" w:fill="auto"/>
            <w:vAlign w:val="center"/>
          </w:tcPr>
          <w:p w:rsidR="00122B82" w:rsidRPr="00D95AC3" w:rsidRDefault="00217229" w:rsidP="00D95F87">
            <w:pPr>
              <w:adjustRightInd/>
              <w:spacing w:line="280" w:lineRule="exact"/>
              <w:jc w:val="center"/>
              <w:rPr>
                <w:rFonts w:cs="Times New Roman"/>
                <w:color w:val="auto"/>
                <w:spacing w:val="2"/>
              </w:rPr>
            </w:pPr>
            <w:r w:rsidRPr="00D95AC3">
              <w:rPr>
                <w:rFonts w:cs="Times New Roman" w:hint="eastAsia"/>
                <w:color w:val="auto"/>
                <w:spacing w:val="2"/>
              </w:rPr>
              <w:t>令和　　年　　月　　日</w:t>
            </w:r>
          </w:p>
        </w:tc>
      </w:tr>
      <w:tr w:rsidR="00D95AC3" w:rsidRPr="00D95AC3" w:rsidTr="00D95F87">
        <w:trPr>
          <w:trHeight w:val="397"/>
        </w:trPr>
        <w:tc>
          <w:tcPr>
            <w:tcW w:w="2922" w:type="dxa"/>
            <w:shd w:val="clear" w:color="auto" w:fill="auto"/>
            <w:vAlign w:val="center"/>
          </w:tcPr>
          <w:p w:rsidR="00C947EE" w:rsidRPr="00D95AC3" w:rsidRDefault="00C46E61" w:rsidP="00D95F87">
            <w:pPr>
              <w:numPr>
                <w:ilvl w:val="0"/>
                <w:numId w:val="3"/>
              </w:numPr>
              <w:adjustRightInd/>
              <w:spacing w:line="280" w:lineRule="exact"/>
              <w:rPr>
                <w:rFonts w:cs="Times New Roman"/>
                <w:color w:val="auto"/>
                <w:spacing w:val="2"/>
              </w:rPr>
            </w:pPr>
            <w:r w:rsidRPr="00D95AC3">
              <w:rPr>
                <w:rFonts w:cs="Times New Roman" w:hint="eastAsia"/>
                <w:color w:val="auto"/>
                <w:spacing w:val="2"/>
              </w:rPr>
              <w:t>補助対象</w:t>
            </w:r>
            <w:r w:rsidR="00217229" w:rsidRPr="00D95AC3">
              <w:rPr>
                <w:rFonts w:cs="Times New Roman" w:hint="eastAsia"/>
                <w:color w:val="auto"/>
                <w:spacing w:val="2"/>
              </w:rPr>
              <w:t>経費</w:t>
            </w:r>
          </w:p>
        </w:tc>
        <w:tc>
          <w:tcPr>
            <w:tcW w:w="5180" w:type="dxa"/>
            <w:shd w:val="clear" w:color="auto" w:fill="auto"/>
            <w:vAlign w:val="center"/>
          </w:tcPr>
          <w:p w:rsidR="00C947EE" w:rsidRPr="00D95AC3" w:rsidRDefault="003F2B35" w:rsidP="00D95F87">
            <w:pPr>
              <w:adjustRightInd/>
              <w:spacing w:line="280" w:lineRule="exact"/>
              <w:jc w:val="center"/>
              <w:rPr>
                <w:rFonts w:cs="Times New Roman"/>
                <w:color w:val="auto"/>
                <w:spacing w:val="2"/>
              </w:rPr>
            </w:pPr>
            <w:r w:rsidRPr="00D95AC3">
              <w:rPr>
                <w:rFonts w:cs="Times New Roman" w:hint="eastAsia"/>
                <w:color w:val="auto"/>
                <w:spacing w:val="2"/>
              </w:rPr>
              <w:t xml:space="preserve">　　　　　　　　　　</w:t>
            </w:r>
            <w:r w:rsidR="00217229" w:rsidRPr="00D95AC3">
              <w:rPr>
                <w:rFonts w:cs="Times New Roman" w:hint="eastAsia"/>
                <w:color w:val="auto"/>
                <w:spacing w:val="2"/>
              </w:rPr>
              <w:t>円</w:t>
            </w:r>
          </w:p>
        </w:tc>
      </w:tr>
    </w:tbl>
    <w:p w:rsidR="007B6E4A" w:rsidRPr="00D95AC3" w:rsidRDefault="002624BD" w:rsidP="00D95F87">
      <w:pPr>
        <w:adjustRightInd/>
        <w:spacing w:line="280" w:lineRule="exact"/>
        <w:rPr>
          <w:rFonts w:cs="Times New Roman"/>
          <w:color w:val="auto"/>
          <w:spacing w:val="2"/>
        </w:rPr>
      </w:pPr>
      <w:r w:rsidRPr="00D95AC3">
        <w:rPr>
          <w:rFonts w:cs="Times New Roman" w:hint="eastAsia"/>
          <w:color w:val="auto"/>
          <w:spacing w:val="2"/>
        </w:rPr>
        <w:t xml:space="preserve">　※①の指定番号は、教育訓練給付金制度の指定を受けた講座のみ記入すること。</w:t>
      </w:r>
    </w:p>
    <w:p w:rsidR="00D926B5" w:rsidRPr="00D95AC3" w:rsidRDefault="00D926B5" w:rsidP="00D95F87">
      <w:pPr>
        <w:adjustRightInd/>
        <w:spacing w:line="280" w:lineRule="exact"/>
        <w:rPr>
          <w:rFonts w:cs="Times New Roman"/>
          <w:color w:val="auto"/>
          <w:spacing w:val="2"/>
        </w:rPr>
      </w:pPr>
    </w:p>
    <w:p w:rsidR="0085053A" w:rsidRPr="00D95AC3" w:rsidRDefault="00A674F3" w:rsidP="00D95F87">
      <w:pPr>
        <w:adjustRightInd/>
        <w:spacing w:line="280" w:lineRule="exact"/>
        <w:rPr>
          <w:rFonts w:cs="Times New Roman"/>
          <w:color w:val="auto"/>
          <w:spacing w:val="2"/>
        </w:rPr>
      </w:pPr>
      <w:r w:rsidRPr="00D95AC3">
        <w:rPr>
          <w:rFonts w:cs="Times New Roman" w:hint="eastAsia"/>
          <w:color w:val="auto"/>
          <w:spacing w:val="2"/>
        </w:rPr>
        <w:t>４</w:t>
      </w:r>
      <w:r w:rsidR="00934BF5" w:rsidRPr="00D95AC3">
        <w:rPr>
          <w:rFonts w:cs="Times New Roman" w:hint="eastAsia"/>
          <w:color w:val="auto"/>
          <w:spacing w:val="2"/>
        </w:rPr>
        <w:t xml:space="preserve">　修得</w:t>
      </w:r>
      <w:r w:rsidR="00D926B5" w:rsidRPr="00D95AC3">
        <w:rPr>
          <w:rFonts w:cs="Times New Roman" w:hint="eastAsia"/>
          <w:color w:val="auto"/>
          <w:spacing w:val="2"/>
        </w:rPr>
        <w:t>した資格・能力</w:t>
      </w:r>
      <w:r w:rsidR="004575CE" w:rsidRPr="00D95AC3">
        <w:rPr>
          <w:rFonts w:cs="Times New Roman" w:hint="eastAsia"/>
          <w:color w:val="auto"/>
          <w:spacing w:val="2"/>
        </w:rPr>
        <w:t>の活用方法</w:t>
      </w:r>
    </w:p>
    <w:p w:rsidR="00384CC5" w:rsidRPr="00D95AC3" w:rsidRDefault="00384CC5" w:rsidP="00D95F87">
      <w:pPr>
        <w:adjustRightInd/>
        <w:spacing w:line="280" w:lineRule="exact"/>
        <w:rPr>
          <w:rFonts w:cs="Times New Roman"/>
          <w:color w:val="auto"/>
          <w:spacing w:val="2"/>
        </w:rPr>
      </w:pPr>
    </w:p>
    <w:p w:rsidR="00D926B5" w:rsidRPr="00D95AC3" w:rsidRDefault="00D926B5" w:rsidP="00D95F87">
      <w:pPr>
        <w:adjustRightInd/>
        <w:spacing w:line="280" w:lineRule="exact"/>
        <w:rPr>
          <w:rFonts w:cs="Times New Roman"/>
          <w:color w:val="auto"/>
          <w:spacing w:val="2"/>
        </w:rPr>
      </w:pPr>
    </w:p>
    <w:p w:rsidR="00D35459" w:rsidRPr="00D95AC3" w:rsidRDefault="00D35459" w:rsidP="00D95F87">
      <w:pPr>
        <w:adjustRightInd/>
        <w:spacing w:line="280" w:lineRule="exact"/>
        <w:rPr>
          <w:rFonts w:cs="Times New Roman"/>
          <w:color w:val="auto"/>
          <w:spacing w:val="2"/>
        </w:rPr>
      </w:pPr>
    </w:p>
    <w:p w:rsidR="00122B82" w:rsidRPr="00D95AC3" w:rsidRDefault="00A674F3" w:rsidP="00D95F87">
      <w:pPr>
        <w:adjustRightInd/>
        <w:spacing w:line="280" w:lineRule="exact"/>
        <w:rPr>
          <w:rFonts w:cs="Times New Roman"/>
          <w:color w:val="auto"/>
          <w:spacing w:val="2"/>
        </w:rPr>
      </w:pPr>
      <w:r w:rsidRPr="00D95AC3">
        <w:rPr>
          <w:rFonts w:cs="Times New Roman" w:hint="eastAsia"/>
          <w:color w:val="auto"/>
          <w:spacing w:val="2"/>
        </w:rPr>
        <w:t>５</w:t>
      </w:r>
      <w:r w:rsidR="00D926B5" w:rsidRPr="00D95AC3">
        <w:rPr>
          <w:rFonts w:cs="Times New Roman" w:hint="eastAsia"/>
          <w:color w:val="auto"/>
          <w:spacing w:val="2"/>
        </w:rPr>
        <w:t xml:space="preserve">　目標としている就職時期</w:t>
      </w:r>
      <w:r w:rsidR="00B004AD" w:rsidRPr="00D95AC3">
        <w:rPr>
          <w:rFonts w:cs="Times New Roman" w:hint="eastAsia"/>
          <w:color w:val="auto"/>
          <w:spacing w:val="2"/>
        </w:rPr>
        <w:t xml:space="preserve">　　　令和　　年　　月頃</w:t>
      </w:r>
    </w:p>
    <w:p w:rsidR="00122B82" w:rsidRPr="00D95AC3" w:rsidRDefault="00122B82" w:rsidP="00D95F87">
      <w:pPr>
        <w:adjustRightInd/>
        <w:spacing w:line="280" w:lineRule="exact"/>
        <w:rPr>
          <w:rFonts w:cs="Times New Roman"/>
          <w:color w:val="auto"/>
          <w:spacing w:val="2"/>
        </w:rPr>
      </w:pPr>
    </w:p>
    <w:p w:rsidR="003721BC" w:rsidRPr="00D95AC3" w:rsidRDefault="00A674F3" w:rsidP="00D95F87">
      <w:pPr>
        <w:adjustRightInd/>
        <w:spacing w:line="280" w:lineRule="exact"/>
        <w:rPr>
          <w:rFonts w:cs="Times New Roman"/>
          <w:color w:val="auto"/>
          <w:spacing w:val="2"/>
        </w:rPr>
      </w:pPr>
      <w:r w:rsidRPr="00D95AC3">
        <w:rPr>
          <w:rFonts w:hint="eastAsia"/>
          <w:color w:val="auto"/>
        </w:rPr>
        <w:t>６</w:t>
      </w:r>
      <w:r w:rsidR="004575CE" w:rsidRPr="00D95AC3">
        <w:rPr>
          <w:rFonts w:hint="eastAsia"/>
          <w:color w:val="auto"/>
        </w:rPr>
        <w:t xml:space="preserve">　添付書類</w:t>
      </w:r>
    </w:p>
    <w:p w:rsidR="003721BC" w:rsidRPr="00D95AC3" w:rsidRDefault="004575CE" w:rsidP="00D95F87">
      <w:pPr>
        <w:adjustRightInd/>
        <w:spacing w:line="280" w:lineRule="exact"/>
        <w:ind w:left="424" w:hangingChars="200" w:hanging="424"/>
        <w:rPr>
          <w:rFonts w:cs="Times New Roman"/>
          <w:color w:val="auto"/>
          <w:spacing w:val="2"/>
        </w:rPr>
      </w:pPr>
      <w:r w:rsidRPr="00D95AC3">
        <w:rPr>
          <w:rFonts w:hint="eastAsia"/>
          <w:color w:val="auto"/>
        </w:rPr>
        <w:t xml:space="preserve">　</w:t>
      </w:r>
      <w:r w:rsidRPr="00D95AC3">
        <w:rPr>
          <w:rFonts w:hAnsi="ＭＳ 明朝"/>
          <w:color w:val="auto"/>
        </w:rPr>
        <w:t>(</w:t>
      </w:r>
      <w:r w:rsidRPr="00D95AC3">
        <w:rPr>
          <w:rFonts w:cs="Times New Roman"/>
          <w:color w:val="auto"/>
        </w:rPr>
        <w:t>1</w:t>
      </w:r>
      <w:r w:rsidRPr="00D95AC3">
        <w:rPr>
          <w:rFonts w:hAnsi="ＭＳ 明朝"/>
          <w:color w:val="auto"/>
        </w:rPr>
        <w:t>)</w:t>
      </w:r>
      <w:r w:rsidRPr="00D95AC3">
        <w:rPr>
          <w:rFonts w:cs="Times New Roman"/>
          <w:color w:val="auto"/>
        </w:rPr>
        <w:t xml:space="preserve"> </w:t>
      </w:r>
      <w:r w:rsidR="00D926B5" w:rsidRPr="00D95AC3">
        <w:rPr>
          <w:rFonts w:hint="eastAsia"/>
          <w:color w:val="auto"/>
        </w:rPr>
        <w:t>対象訓練</w:t>
      </w:r>
      <w:r w:rsidR="00EF05DD" w:rsidRPr="00D95AC3">
        <w:rPr>
          <w:rFonts w:hint="eastAsia"/>
          <w:color w:val="auto"/>
        </w:rPr>
        <w:t>修了・受講証明書（様式第７</w:t>
      </w:r>
      <w:r w:rsidR="00122B82" w:rsidRPr="00D95AC3">
        <w:rPr>
          <w:rFonts w:hint="eastAsia"/>
          <w:color w:val="auto"/>
        </w:rPr>
        <w:t>号）</w:t>
      </w:r>
      <w:r w:rsidR="00C65BDD" w:rsidRPr="00D95AC3">
        <w:rPr>
          <w:rFonts w:hint="eastAsia"/>
          <w:color w:val="auto"/>
        </w:rPr>
        <w:t>。</w:t>
      </w:r>
      <w:r w:rsidR="00125351">
        <w:rPr>
          <w:rFonts w:hint="eastAsia"/>
          <w:color w:val="auto"/>
        </w:rPr>
        <w:t>ただし、技能講習修了者は、技能講習施設の長が発行する証明書又は修了証の写しでも可とする。</w:t>
      </w:r>
    </w:p>
    <w:p w:rsidR="003721BC" w:rsidRPr="00D95AC3" w:rsidRDefault="004575CE" w:rsidP="00D95F87">
      <w:pPr>
        <w:adjustRightInd/>
        <w:spacing w:line="280" w:lineRule="exact"/>
        <w:rPr>
          <w:rFonts w:cs="Times New Roman"/>
          <w:color w:val="auto"/>
          <w:spacing w:val="2"/>
        </w:rPr>
      </w:pPr>
      <w:r w:rsidRPr="00D95AC3">
        <w:rPr>
          <w:rFonts w:hint="eastAsia"/>
          <w:color w:val="auto"/>
        </w:rPr>
        <w:t xml:space="preserve">　</w:t>
      </w:r>
      <w:r w:rsidRPr="00D95AC3">
        <w:rPr>
          <w:rFonts w:hAnsi="ＭＳ 明朝"/>
          <w:color w:val="auto"/>
        </w:rPr>
        <w:t>(</w:t>
      </w:r>
      <w:r w:rsidRPr="00D95AC3">
        <w:rPr>
          <w:rFonts w:cs="Times New Roman"/>
          <w:color w:val="auto"/>
        </w:rPr>
        <w:t>2</w:t>
      </w:r>
      <w:r w:rsidRPr="00D95AC3">
        <w:rPr>
          <w:rFonts w:hAnsi="ＭＳ 明朝"/>
          <w:color w:val="auto"/>
        </w:rPr>
        <w:t>)</w:t>
      </w:r>
      <w:r w:rsidRPr="00D95AC3">
        <w:rPr>
          <w:rFonts w:cs="Times New Roman"/>
          <w:color w:val="auto"/>
        </w:rPr>
        <w:t xml:space="preserve"> </w:t>
      </w:r>
      <w:r w:rsidR="004505DE" w:rsidRPr="00D95AC3">
        <w:rPr>
          <w:rFonts w:hint="eastAsia"/>
          <w:color w:val="auto"/>
        </w:rPr>
        <w:t>対象訓練</w:t>
      </w:r>
      <w:r w:rsidR="009A3419" w:rsidRPr="00D95AC3">
        <w:rPr>
          <w:rFonts w:hint="eastAsia"/>
          <w:color w:val="auto"/>
        </w:rPr>
        <w:t>の受講に要した</w:t>
      </w:r>
      <w:r w:rsidR="00934BF5" w:rsidRPr="00D95AC3">
        <w:rPr>
          <w:rFonts w:hint="eastAsia"/>
          <w:color w:val="auto"/>
        </w:rPr>
        <w:t>経費がわかる書類</w:t>
      </w:r>
      <w:r w:rsidR="009A3419" w:rsidRPr="00D95AC3">
        <w:rPr>
          <w:rFonts w:hint="eastAsia"/>
          <w:color w:val="auto"/>
        </w:rPr>
        <w:t>の写し（領収証等）</w:t>
      </w:r>
    </w:p>
    <w:p w:rsidR="003721BC" w:rsidRPr="00D95AC3" w:rsidRDefault="004575CE" w:rsidP="00D95F87">
      <w:pPr>
        <w:adjustRightInd/>
        <w:spacing w:line="280" w:lineRule="exact"/>
        <w:rPr>
          <w:rFonts w:cs="Times New Roman"/>
          <w:color w:val="auto"/>
          <w:spacing w:val="2"/>
        </w:rPr>
      </w:pPr>
      <w:r w:rsidRPr="00D95AC3">
        <w:rPr>
          <w:rFonts w:hint="eastAsia"/>
          <w:color w:val="auto"/>
        </w:rPr>
        <w:t xml:space="preserve">　</w:t>
      </w:r>
      <w:r w:rsidRPr="00D95AC3">
        <w:rPr>
          <w:rFonts w:cs="Times New Roman"/>
          <w:color w:val="auto"/>
        </w:rPr>
        <w:t xml:space="preserve">                                </w:t>
      </w:r>
    </w:p>
    <w:p w:rsidR="009A79BB" w:rsidRPr="00D95AC3" w:rsidRDefault="009A79BB" w:rsidP="00D95F87">
      <w:pPr>
        <w:adjustRightInd/>
        <w:spacing w:line="280" w:lineRule="exact"/>
        <w:ind w:firstLineChars="100" w:firstLine="212"/>
        <w:rPr>
          <w:rFonts w:cs="Times New Roman"/>
          <w:color w:val="auto"/>
          <w:spacing w:val="2"/>
        </w:rPr>
      </w:pPr>
      <w:r w:rsidRPr="00D95AC3">
        <w:rPr>
          <w:rFonts w:hint="eastAsia"/>
          <w:color w:val="auto"/>
        </w:rPr>
        <w:t>備考</w:t>
      </w:r>
    </w:p>
    <w:p w:rsidR="009A79BB" w:rsidRPr="00D95AC3" w:rsidRDefault="004337DD" w:rsidP="00D95F87">
      <w:pPr>
        <w:adjustRightInd/>
        <w:spacing w:line="280" w:lineRule="exact"/>
        <w:ind w:leftChars="200" w:left="636" w:hangingChars="100" w:hanging="212"/>
        <w:rPr>
          <w:color w:val="auto"/>
        </w:rPr>
      </w:pPr>
      <w:r w:rsidRPr="00D95AC3">
        <w:rPr>
          <w:rFonts w:hint="eastAsia"/>
          <w:color w:val="auto"/>
        </w:rPr>
        <w:t>１</w:t>
      </w:r>
      <w:r w:rsidR="001137FF" w:rsidRPr="00D95AC3">
        <w:rPr>
          <w:rFonts w:hint="eastAsia"/>
          <w:color w:val="auto"/>
        </w:rPr>
        <w:t xml:space="preserve">　氏名</w:t>
      </w:r>
      <w:r w:rsidR="009A79BB" w:rsidRPr="00D95AC3">
        <w:rPr>
          <w:rFonts w:hint="eastAsia"/>
          <w:color w:val="auto"/>
        </w:rPr>
        <w:t>は</w:t>
      </w:r>
      <w:r w:rsidR="001137FF" w:rsidRPr="00D95AC3">
        <w:rPr>
          <w:rFonts w:hint="eastAsia"/>
          <w:color w:val="auto"/>
        </w:rPr>
        <w:t>、署名してください。なお、</w:t>
      </w:r>
      <w:r w:rsidR="004E6303" w:rsidRPr="00D95AC3">
        <w:rPr>
          <w:rFonts w:hint="eastAsia"/>
          <w:color w:val="auto"/>
        </w:rPr>
        <w:t>本人</w:t>
      </w:r>
      <w:r w:rsidR="009A79BB" w:rsidRPr="00D95AC3">
        <w:rPr>
          <w:rFonts w:hint="eastAsia"/>
          <w:color w:val="auto"/>
        </w:rPr>
        <w:t>が手書きしない場合は、記名押印してください。</w:t>
      </w:r>
    </w:p>
    <w:p w:rsidR="009A79BB" w:rsidRPr="00D95AC3" w:rsidRDefault="004337DD" w:rsidP="00D95F87">
      <w:pPr>
        <w:adjustRightInd/>
        <w:spacing w:line="280" w:lineRule="exact"/>
        <w:ind w:leftChars="200" w:left="636" w:hangingChars="100" w:hanging="212"/>
        <w:rPr>
          <w:rFonts w:cs="Times New Roman"/>
          <w:color w:val="auto"/>
          <w:spacing w:val="2"/>
        </w:rPr>
      </w:pPr>
      <w:r w:rsidRPr="00D95AC3">
        <w:rPr>
          <w:rFonts w:hint="eastAsia"/>
          <w:color w:val="auto"/>
        </w:rPr>
        <w:t>２</w:t>
      </w:r>
      <w:r w:rsidR="009A79BB" w:rsidRPr="00D95AC3">
        <w:rPr>
          <w:rFonts w:hint="eastAsia"/>
          <w:color w:val="auto"/>
        </w:rPr>
        <w:t xml:space="preserve">　上記に掲げる添付書類以外の書類の提出を求めることがあります。</w:t>
      </w:r>
    </w:p>
    <w:p w:rsidR="00D95F87" w:rsidRPr="00D95AC3" w:rsidRDefault="00D95F87" w:rsidP="00D95F87">
      <w:pPr>
        <w:adjustRightInd/>
        <w:spacing w:line="280" w:lineRule="exact"/>
        <w:rPr>
          <w:rFonts w:cs="Times New Roman"/>
          <w:color w:val="auto"/>
          <w:spacing w:val="2"/>
        </w:rPr>
      </w:pPr>
    </w:p>
    <w:p w:rsidR="00114965" w:rsidRPr="00D95AC3" w:rsidRDefault="00114965" w:rsidP="00D95F87">
      <w:pPr>
        <w:adjustRightInd/>
        <w:spacing w:line="280" w:lineRule="exact"/>
        <w:rPr>
          <w:rFonts w:cs="Times New Roman"/>
          <w:color w:val="auto"/>
          <w:spacing w:val="2"/>
        </w:rPr>
      </w:pPr>
    </w:p>
    <w:p w:rsidR="003721BC" w:rsidRPr="00D95AC3" w:rsidRDefault="004575CE" w:rsidP="00D95F87">
      <w:pPr>
        <w:adjustRightInd/>
        <w:spacing w:line="280" w:lineRule="exact"/>
        <w:rPr>
          <w:rFonts w:cs="Times New Roman"/>
          <w:color w:val="auto"/>
          <w:spacing w:val="2"/>
        </w:rPr>
      </w:pPr>
      <w:r w:rsidRPr="00D95AC3">
        <w:rPr>
          <w:rFonts w:hint="eastAsia"/>
          <w:color w:val="auto"/>
        </w:rPr>
        <w:t xml:space="preserve">　　　　　　　　　　　　　　　　　　　　　　　　</w:t>
      </w:r>
      <w:r w:rsidR="00286446" w:rsidRPr="00D95AC3">
        <w:rPr>
          <w:rFonts w:hint="eastAsia"/>
          <w:color w:val="auto"/>
        </w:rPr>
        <w:t>担当及び提出先：商工部商工労政</w:t>
      </w:r>
      <w:r w:rsidRPr="00D95AC3">
        <w:rPr>
          <w:rFonts w:hint="eastAsia"/>
          <w:color w:val="auto"/>
        </w:rPr>
        <w:t>課</w:t>
      </w:r>
    </w:p>
    <w:p w:rsidR="003721BC" w:rsidRPr="00D95AC3" w:rsidRDefault="004575CE" w:rsidP="00D95F87">
      <w:pPr>
        <w:adjustRightInd/>
        <w:spacing w:line="280" w:lineRule="exact"/>
        <w:rPr>
          <w:rFonts w:hAnsi="ＭＳ 明朝" w:cs="Times New Roman"/>
          <w:color w:val="auto"/>
          <w:spacing w:val="2"/>
        </w:rPr>
      </w:pPr>
      <w:r w:rsidRPr="00D95AC3">
        <w:rPr>
          <w:rFonts w:hint="eastAsia"/>
          <w:color w:val="auto"/>
        </w:rPr>
        <w:t xml:space="preserve">　　　　　　　　　　　　　　　　　　　　　　　　電話：</w:t>
      </w:r>
      <w:r w:rsidR="00286446" w:rsidRPr="00D95AC3">
        <w:rPr>
          <w:rFonts w:hAnsi="ＭＳ 明朝" w:hint="eastAsia"/>
          <w:color w:val="auto"/>
        </w:rPr>
        <w:t>３５－１１３５</w:t>
      </w:r>
    </w:p>
    <w:sectPr w:rsidR="003721BC" w:rsidRPr="00D95AC3" w:rsidSect="00114965">
      <w:footerReference w:type="default" r:id="rId8"/>
      <w:footnotePr>
        <w:numFmt w:val="decimalFullWidth"/>
      </w:footnotePr>
      <w:pgSz w:w="11906" w:h="16838" w:code="9"/>
      <w:pgMar w:top="680" w:right="1701" w:bottom="680" w:left="1701" w:header="284" w:footer="397"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3EA" w:rsidRDefault="00DD23EA">
      <w:r>
        <w:separator/>
      </w:r>
    </w:p>
  </w:endnote>
  <w:endnote w:type="continuationSeparator" w:id="0">
    <w:p w:rsidR="00DD23EA" w:rsidRDefault="00DD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3D2" w:rsidRDefault="002E23D2" w:rsidP="00CF324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3EA" w:rsidRDefault="00DD23EA">
      <w:r>
        <w:separator/>
      </w:r>
    </w:p>
  </w:footnote>
  <w:footnote w:type="continuationSeparator" w:id="0">
    <w:p w:rsidR="00DD23EA" w:rsidRDefault="00DD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234"/>
    <w:multiLevelType w:val="hybridMultilevel"/>
    <w:tmpl w:val="CE682154"/>
    <w:lvl w:ilvl="0" w:tplc="7BF87FB0">
      <w:start w:val="1"/>
      <w:numFmt w:val="decimalEnclosedCircle"/>
      <w:lvlText w:val="%1"/>
      <w:lvlJc w:val="left"/>
      <w:pPr>
        <w:ind w:left="360" w:hanging="360"/>
      </w:pPr>
      <w:rPr>
        <w:rFonts w:hint="default"/>
      </w:rPr>
    </w:lvl>
    <w:lvl w:ilvl="1" w:tplc="0A4A230A" w:tentative="1">
      <w:start w:val="1"/>
      <w:numFmt w:val="aiueoFullWidth"/>
      <w:lvlText w:val="(%2)"/>
      <w:lvlJc w:val="left"/>
      <w:pPr>
        <w:ind w:left="840" w:hanging="420"/>
      </w:pPr>
    </w:lvl>
    <w:lvl w:ilvl="2" w:tplc="7D442AA6" w:tentative="1">
      <w:start w:val="1"/>
      <w:numFmt w:val="decimalEnclosedCircle"/>
      <w:lvlText w:val="%3"/>
      <w:lvlJc w:val="left"/>
      <w:pPr>
        <w:ind w:left="1260" w:hanging="420"/>
      </w:pPr>
    </w:lvl>
    <w:lvl w:ilvl="3" w:tplc="6AACE47C" w:tentative="1">
      <w:start w:val="1"/>
      <w:numFmt w:val="decimal"/>
      <w:lvlText w:val="%4."/>
      <w:lvlJc w:val="left"/>
      <w:pPr>
        <w:ind w:left="1680" w:hanging="420"/>
      </w:pPr>
    </w:lvl>
    <w:lvl w:ilvl="4" w:tplc="177AFFB4" w:tentative="1">
      <w:start w:val="1"/>
      <w:numFmt w:val="aiueoFullWidth"/>
      <w:lvlText w:val="(%5)"/>
      <w:lvlJc w:val="left"/>
      <w:pPr>
        <w:ind w:left="2100" w:hanging="420"/>
      </w:pPr>
    </w:lvl>
    <w:lvl w:ilvl="5" w:tplc="39D0363C" w:tentative="1">
      <w:start w:val="1"/>
      <w:numFmt w:val="decimalEnclosedCircle"/>
      <w:lvlText w:val="%6"/>
      <w:lvlJc w:val="left"/>
      <w:pPr>
        <w:ind w:left="2520" w:hanging="420"/>
      </w:pPr>
    </w:lvl>
    <w:lvl w:ilvl="6" w:tplc="0AAE1874" w:tentative="1">
      <w:start w:val="1"/>
      <w:numFmt w:val="decimal"/>
      <w:lvlText w:val="%7."/>
      <w:lvlJc w:val="left"/>
      <w:pPr>
        <w:ind w:left="2940" w:hanging="420"/>
      </w:pPr>
    </w:lvl>
    <w:lvl w:ilvl="7" w:tplc="850CBCDC" w:tentative="1">
      <w:start w:val="1"/>
      <w:numFmt w:val="aiueoFullWidth"/>
      <w:lvlText w:val="(%8)"/>
      <w:lvlJc w:val="left"/>
      <w:pPr>
        <w:ind w:left="3360" w:hanging="420"/>
      </w:pPr>
    </w:lvl>
    <w:lvl w:ilvl="8" w:tplc="F5DE0F5A" w:tentative="1">
      <w:start w:val="1"/>
      <w:numFmt w:val="decimalEnclosedCircle"/>
      <w:lvlText w:val="%9"/>
      <w:lvlJc w:val="left"/>
      <w:pPr>
        <w:ind w:left="3780" w:hanging="420"/>
      </w:pPr>
    </w:lvl>
  </w:abstractNum>
  <w:abstractNum w:abstractNumId="1" w15:restartNumberingAfterBreak="0">
    <w:nsid w:val="18C15216"/>
    <w:multiLevelType w:val="hybridMultilevel"/>
    <w:tmpl w:val="079A20DE"/>
    <w:lvl w:ilvl="0" w:tplc="5BA2EF18">
      <w:start w:val="1"/>
      <w:numFmt w:val="decimalEnclosedCircle"/>
      <w:lvlText w:val="%1"/>
      <w:lvlJc w:val="left"/>
      <w:pPr>
        <w:ind w:left="360" w:hanging="360"/>
      </w:pPr>
      <w:rPr>
        <w:rFonts w:hint="default"/>
      </w:rPr>
    </w:lvl>
    <w:lvl w:ilvl="1" w:tplc="03BCA206" w:tentative="1">
      <w:start w:val="1"/>
      <w:numFmt w:val="aiueoFullWidth"/>
      <w:lvlText w:val="(%2)"/>
      <w:lvlJc w:val="left"/>
      <w:pPr>
        <w:ind w:left="840" w:hanging="420"/>
      </w:pPr>
    </w:lvl>
    <w:lvl w:ilvl="2" w:tplc="639EFF22" w:tentative="1">
      <w:start w:val="1"/>
      <w:numFmt w:val="decimalEnclosedCircle"/>
      <w:lvlText w:val="%3"/>
      <w:lvlJc w:val="left"/>
      <w:pPr>
        <w:ind w:left="1260" w:hanging="420"/>
      </w:pPr>
    </w:lvl>
    <w:lvl w:ilvl="3" w:tplc="73CCF7D0" w:tentative="1">
      <w:start w:val="1"/>
      <w:numFmt w:val="decimal"/>
      <w:lvlText w:val="%4."/>
      <w:lvlJc w:val="left"/>
      <w:pPr>
        <w:ind w:left="1680" w:hanging="420"/>
      </w:pPr>
    </w:lvl>
    <w:lvl w:ilvl="4" w:tplc="A33CA33A" w:tentative="1">
      <w:start w:val="1"/>
      <w:numFmt w:val="aiueoFullWidth"/>
      <w:lvlText w:val="(%5)"/>
      <w:lvlJc w:val="left"/>
      <w:pPr>
        <w:ind w:left="2100" w:hanging="420"/>
      </w:pPr>
    </w:lvl>
    <w:lvl w:ilvl="5" w:tplc="7A604050" w:tentative="1">
      <w:start w:val="1"/>
      <w:numFmt w:val="decimalEnclosedCircle"/>
      <w:lvlText w:val="%6"/>
      <w:lvlJc w:val="left"/>
      <w:pPr>
        <w:ind w:left="2520" w:hanging="420"/>
      </w:pPr>
    </w:lvl>
    <w:lvl w:ilvl="6" w:tplc="C930D676" w:tentative="1">
      <w:start w:val="1"/>
      <w:numFmt w:val="decimal"/>
      <w:lvlText w:val="%7."/>
      <w:lvlJc w:val="left"/>
      <w:pPr>
        <w:ind w:left="2940" w:hanging="420"/>
      </w:pPr>
    </w:lvl>
    <w:lvl w:ilvl="7" w:tplc="232213AA" w:tentative="1">
      <w:start w:val="1"/>
      <w:numFmt w:val="aiueoFullWidth"/>
      <w:lvlText w:val="(%8)"/>
      <w:lvlJc w:val="left"/>
      <w:pPr>
        <w:ind w:left="3360" w:hanging="420"/>
      </w:pPr>
    </w:lvl>
    <w:lvl w:ilvl="8" w:tplc="BA92070A" w:tentative="1">
      <w:start w:val="1"/>
      <w:numFmt w:val="decimalEnclosedCircle"/>
      <w:lvlText w:val="%9"/>
      <w:lvlJc w:val="left"/>
      <w:pPr>
        <w:ind w:left="3780" w:hanging="420"/>
      </w:pPr>
    </w:lvl>
  </w:abstractNum>
  <w:abstractNum w:abstractNumId="2" w15:restartNumberingAfterBreak="0">
    <w:nsid w:val="2A95401C"/>
    <w:multiLevelType w:val="hybridMultilevel"/>
    <w:tmpl w:val="AB9ABA3C"/>
    <w:lvl w:ilvl="0" w:tplc="8BD849C2">
      <w:start w:val="1"/>
      <w:numFmt w:val="decimalEnclosedCircle"/>
      <w:lvlText w:val="%1"/>
      <w:lvlJc w:val="left"/>
      <w:pPr>
        <w:ind w:left="360" w:hanging="360"/>
      </w:pPr>
      <w:rPr>
        <w:rFonts w:hint="default"/>
      </w:rPr>
    </w:lvl>
    <w:lvl w:ilvl="1" w:tplc="16146B3E" w:tentative="1">
      <w:start w:val="1"/>
      <w:numFmt w:val="aiueoFullWidth"/>
      <w:lvlText w:val="(%2)"/>
      <w:lvlJc w:val="left"/>
      <w:pPr>
        <w:ind w:left="840" w:hanging="420"/>
      </w:pPr>
    </w:lvl>
    <w:lvl w:ilvl="2" w:tplc="ABE645C0" w:tentative="1">
      <w:start w:val="1"/>
      <w:numFmt w:val="decimalEnclosedCircle"/>
      <w:lvlText w:val="%3"/>
      <w:lvlJc w:val="left"/>
      <w:pPr>
        <w:ind w:left="1260" w:hanging="420"/>
      </w:pPr>
    </w:lvl>
    <w:lvl w:ilvl="3" w:tplc="3C887F58" w:tentative="1">
      <w:start w:val="1"/>
      <w:numFmt w:val="decimal"/>
      <w:lvlText w:val="%4."/>
      <w:lvlJc w:val="left"/>
      <w:pPr>
        <w:ind w:left="1680" w:hanging="420"/>
      </w:pPr>
    </w:lvl>
    <w:lvl w:ilvl="4" w:tplc="B808A76C" w:tentative="1">
      <w:start w:val="1"/>
      <w:numFmt w:val="aiueoFullWidth"/>
      <w:lvlText w:val="(%5)"/>
      <w:lvlJc w:val="left"/>
      <w:pPr>
        <w:ind w:left="2100" w:hanging="420"/>
      </w:pPr>
    </w:lvl>
    <w:lvl w:ilvl="5" w:tplc="8192537E" w:tentative="1">
      <w:start w:val="1"/>
      <w:numFmt w:val="decimalEnclosedCircle"/>
      <w:lvlText w:val="%6"/>
      <w:lvlJc w:val="left"/>
      <w:pPr>
        <w:ind w:left="2520" w:hanging="420"/>
      </w:pPr>
    </w:lvl>
    <w:lvl w:ilvl="6" w:tplc="79B2FF68" w:tentative="1">
      <w:start w:val="1"/>
      <w:numFmt w:val="decimal"/>
      <w:lvlText w:val="%7."/>
      <w:lvlJc w:val="left"/>
      <w:pPr>
        <w:ind w:left="2940" w:hanging="420"/>
      </w:pPr>
    </w:lvl>
    <w:lvl w:ilvl="7" w:tplc="D4B49CC0" w:tentative="1">
      <w:start w:val="1"/>
      <w:numFmt w:val="aiueoFullWidth"/>
      <w:lvlText w:val="(%8)"/>
      <w:lvlJc w:val="left"/>
      <w:pPr>
        <w:ind w:left="3360" w:hanging="420"/>
      </w:pPr>
    </w:lvl>
    <w:lvl w:ilvl="8" w:tplc="DF50AB8E"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3072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00F5D"/>
    <w:rsid w:val="00003081"/>
    <w:rsid w:val="0000430D"/>
    <w:rsid w:val="00006488"/>
    <w:rsid w:val="000154AE"/>
    <w:rsid w:val="00015F34"/>
    <w:rsid w:val="000252B4"/>
    <w:rsid w:val="0002530B"/>
    <w:rsid w:val="0003240A"/>
    <w:rsid w:val="00033601"/>
    <w:rsid w:val="000408E3"/>
    <w:rsid w:val="00042008"/>
    <w:rsid w:val="000423F9"/>
    <w:rsid w:val="00042481"/>
    <w:rsid w:val="00043A3A"/>
    <w:rsid w:val="00045A70"/>
    <w:rsid w:val="00052679"/>
    <w:rsid w:val="00053359"/>
    <w:rsid w:val="00064FA0"/>
    <w:rsid w:val="00072488"/>
    <w:rsid w:val="00073AD0"/>
    <w:rsid w:val="0007685C"/>
    <w:rsid w:val="00097407"/>
    <w:rsid w:val="000A41A7"/>
    <w:rsid w:val="000A5641"/>
    <w:rsid w:val="000A5DC0"/>
    <w:rsid w:val="000A650E"/>
    <w:rsid w:val="000C2176"/>
    <w:rsid w:val="000C4914"/>
    <w:rsid w:val="000D0422"/>
    <w:rsid w:val="000D47DA"/>
    <w:rsid w:val="000D79CE"/>
    <w:rsid w:val="000E09B8"/>
    <w:rsid w:val="000E243F"/>
    <w:rsid w:val="000E53AF"/>
    <w:rsid w:val="000F285F"/>
    <w:rsid w:val="0010272F"/>
    <w:rsid w:val="001028ED"/>
    <w:rsid w:val="00112278"/>
    <w:rsid w:val="001137FF"/>
    <w:rsid w:val="00113BBC"/>
    <w:rsid w:val="00114965"/>
    <w:rsid w:val="0011561F"/>
    <w:rsid w:val="001165BD"/>
    <w:rsid w:val="0011668B"/>
    <w:rsid w:val="00120401"/>
    <w:rsid w:val="00122B82"/>
    <w:rsid w:val="00123168"/>
    <w:rsid w:val="00125351"/>
    <w:rsid w:val="00141CD6"/>
    <w:rsid w:val="001448CC"/>
    <w:rsid w:val="001449BB"/>
    <w:rsid w:val="001462C0"/>
    <w:rsid w:val="00150D18"/>
    <w:rsid w:val="001527CE"/>
    <w:rsid w:val="00154831"/>
    <w:rsid w:val="001563A5"/>
    <w:rsid w:val="00156A35"/>
    <w:rsid w:val="0016118C"/>
    <w:rsid w:val="00167C7F"/>
    <w:rsid w:val="00175345"/>
    <w:rsid w:val="0018308F"/>
    <w:rsid w:val="00187718"/>
    <w:rsid w:val="00187B25"/>
    <w:rsid w:val="0019228A"/>
    <w:rsid w:val="0019638B"/>
    <w:rsid w:val="001A1DCE"/>
    <w:rsid w:val="001A34ED"/>
    <w:rsid w:val="001A7588"/>
    <w:rsid w:val="001A7CA1"/>
    <w:rsid w:val="001B4F53"/>
    <w:rsid w:val="001C0657"/>
    <w:rsid w:val="001C4C0F"/>
    <w:rsid w:val="001C5171"/>
    <w:rsid w:val="001C6633"/>
    <w:rsid w:val="001C665C"/>
    <w:rsid w:val="001D029B"/>
    <w:rsid w:val="001D0AA9"/>
    <w:rsid w:val="001D2246"/>
    <w:rsid w:val="001E01C2"/>
    <w:rsid w:val="001E0E27"/>
    <w:rsid w:val="001E2FD8"/>
    <w:rsid w:val="001F37BB"/>
    <w:rsid w:val="001F3D2F"/>
    <w:rsid w:val="001F7203"/>
    <w:rsid w:val="002006E2"/>
    <w:rsid w:val="00212327"/>
    <w:rsid w:val="00215CCD"/>
    <w:rsid w:val="00217229"/>
    <w:rsid w:val="00217C2D"/>
    <w:rsid w:val="00222F3A"/>
    <w:rsid w:val="002265C0"/>
    <w:rsid w:val="002270D0"/>
    <w:rsid w:val="00230743"/>
    <w:rsid w:val="002325CB"/>
    <w:rsid w:val="0023419E"/>
    <w:rsid w:val="002355EE"/>
    <w:rsid w:val="00236C52"/>
    <w:rsid w:val="0024014C"/>
    <w:rsid w:val="00242912"/>
    <w:rsid w:val="00245928"/>
    <w:rsid w:val="002542BC"/>
    <w:rsid w:val="00254345"/>
    <w:rsid w:val="00254AD8"/>
    <w:rsid w:val="00260C8A"/>
    <w:rsid w:val="002624BD"/>
    <w:rsid w:val="00267D27"/>
    <w:rsid w:val="00270C28"/>
    <w:rsid w:val="00276C3F"/>
    <w:rsid w:val="00277DE2"/>
    <w:rsid w:val="00283DB7"/>
    <w:rsid w:val="00286446"/>
    <w:rsid w:val="00293664"/>
    <w:rsid w:val="0029672F"/>
    <w:rsid w:val="002A3B75"/>
    <w:rsid w:val="002A4639"/>
    <w:rsid w:val="002B3EE0"/>
    <w:rsid w:val="002C2E9F"/>
    <w:rsid w:val="002C40F4"/>
    <w:rsid w:val="002C4476"/>
    <w:rsid w:val="002C49F1"/>
    <w:rsid w:val="002D3B5E"/>
    <w:rsid w:val="002D60E4"/>
    <w:rsid w:val="002E23D2"/>
    <w:rsid w:val="002E3A38"/>
    <w:rsid w:val="002E680F"/>
    <w:rsid w:val="002F0B22"/>
    <w:rsid w:val="002F1A27"/>
    <w:rsid w:val="002F5E20"/>
    <w:rsid w:val="00300187"/>
    <w:rsid w:val="003006FE"/>
    <w:rsid w:val="003021D8"/>
    <w:rsid w:val="00305D2E"/>
    <w:rsid w:val="003101F4"/>
    <w:rsid w:val="003121AD"/>
    <w:rsid w:val="00314C80"/>
    <w:rsid w:val="0032299B"/>
    <w:rsid w:val="003232A5"/>
    <w:rsid w:val="00325A68"/>
    <w:rsid w:val="00333778"/>
    <w:rsid w:val="0033540E"/>
    <w:rsid w:val="00340FFE"/>
    <w:rsid w:val="00344BE4"/>
    <w:rsid w:val="00345DEC"/>
    <w:rsid w:val="00352400"/>
    <w:rsid w:val="00354206"/>
    <w:rsid w:val="00354E4B"/>
    <w:rsid w:val="00357E03"/>
    <w:rsid w:val="00365D26"/>
    <w:rsid w:val="003721BC"/>
    <w:rsid w:val="00374256"/>
    <w:rsid w:val="0037659B"/>
    <w:rsid w:val="00377983"/>
    <w:rsid w:val="00383154"/>
    <w:rsid w:val="00384CC5"/>
    <w:rsid w:val="003923BF"/>
    <w:rsid w:val="0039731C"/>
    <w:rsid w:val="003A0340"/>
    <w:rsid w:val="003A0A6F"/>
    <w:rsid w:val="003B0108"/>
    <w:rsid w:val="003B1463"/>
    <w:rsid w:val="003B201C"/>
    <w:rsid w:val="003B3435"/>
    <w:rsid w:val="003B4153"/>
    <w:rsid w:val="003C07EE"/>
    <w:rsid w:val="003C28A1"/>
    <w:rsid w:val="003D3D38"/>
    <w:rsid w:val="003E01FD"/>
    <w:rsid w:val="003E5690"/>
    <w:rsid w:val="003E5D84"/>
    <w:rsid w:val="003E7283"/>
    <w:rsid w:val="003F2B35"/>
    <w:rsid w:val="003F349D"/>
    <w:rsid w:val="003F749B"/>
    <w:rsid w:val="00402C0C"/>
    <w:rsid w:val="00405084"/>
    <w:rsid w:val="004070FC"/>
    <w:rsid w:val="00407728"/>
    <w:rsid w:val="004110BB"/>
    <w:rsid w:val="00414E2F"/>
    <w:rsid w:val="0041516A"/>
    <w:rsid w:val="004153D4"/>
    <w:rsid w:val="00425978"/>
    <w:rsid w:val="0043329A"/>
    <w:rsid w:val="004337DD"/>
    <w:rsid w:val="0043449C"/>
    <w:rsid w:val="00434AD3"/>
    <w:rsid w:val="00443393"/>
    <w:rsid w:val="00443E98"/>
    <w:rsid w:val="00443F91"/>
    <w:rsid w:val="00445CDA"/>
    <w:rsid w:val="004505DE"/>
    <w:rsid w:val="00450B4D"/>
    <w:rsid w:val="0045109A"/>
    <w:rsid w:val="0045204A"/>
    <w:rsid w:val="00454BE4"/>
    <w:rsid w:val="004575CE"/>
    <w:rsid w:val="00465B87"/>
    <w:rsid w:val="00471358"/>
    <w:rsid w:val="004719B0"/>
    <w:rsid w:val="004723E2"/>
    <w:rsid w:val="004805B5"/>
    <w:rsid w:val="00481535"/>
    <w:rsid w:val="00490D47"/>
    <w:rsid w:val="00491606"/>
    <w:rsid w:val="004937F0"/>
    <w:rsid w:val="004A4531"/>
    <w:rsid w:val="004A7EC7"/>
    <w:rsid w:val="004B1067"/>
    <w:rsid w:val="004B161D"/>
    <w:rsid w:val="004B1BCA"/>
    <w:rsid w:val="004B257B"/>
    <w:rsid w:val="004B62D6"/>
    <w:rsid w:val="004B6D1F"/>
    <w:rsid w:val="004D094B"/>
    <w:rsid w:val="004D61B5"/>
    <w:rsid w:val="004D6943"/>
    <w:rsid w:val="004E3C8B"/>
    <w:rsid w:val="004E4D34"/>
    <w:rsid w:val="004E6123"/>
    <w:rsid w:val="004E6303"/>
    <w:rsid w:val="004E7937"/>
    <w:rsid w:val="004F112E"/>
    <w:rsid w:val="005021B2"/>
    <w:rsid w:val="00511EAF"/>
    <w:rsid w:val="005166A3"/>
    <w:rsid w:val="00517396"/>
    <w:rsid w:val="00521E09"/>
    <w:rsid w:val="0052391E"/>
    <w:rsid w:val="0052420E"/>
    <w:rsid w:val="00525DEC"/>
    <w:rsid w:val="005271AD"/>
    <w:rsid w:val="00533319"/>
    <w:rsid w:val="00534C5E"/>
    <w:rsid w:val="00534E60"/>
    <w:rsid w:val="0053687F"/>
    <w:rsid w:val="005425E2"/>
    <w:rsid w:val="005426A1"/>
    <w:rsid w:val="00543E16"/>
    <w:rsid w:val="00545781"/>
    <w:rsid w:val="00547199"/>
    <w:rsid w:val="00547C8F"/>
    <w:rsid w:val="00550C9C"/>
    <w:rsid w:val="00556643"/>
    <w:rsid w:val="00560529"/>
    <w:rsid w:val="005756B8"/>
    <w:rsid w:val="00576EC5"/>
    <w:rsid w:val="00577280"/>
    <w:rsid w:val="00580981"/>
    <w:rsid w:val="00582D30"/>
    <w:rsid w:val="00586344"/>
    <w:rsid w:val="0058732E"/>
    <w:rsid w:val="00590A99"/>
    <w:rsid w:val="00593710"/>
    <w:rsid w:val="00594B40"/>
    <w:rsid w:val="005964B3"/>
    <w:rsid w:val="00596B20"/>
    <w:rsid w:val="005977AD"/>
    <w:rsid w:val="005A5996"/>
    <w:rsid w:val="005B04F8"/>
    <w:rsid w:val="005B0C9A"/>
    <w:rsid w:val="005B1166"/>
    <w:rsid w:val="005B4173"/>
    <w:rsid w:val="005B5F03"/>
    <w:rsid w:val="005C4837"/>
    <w:rsid w:val="005C6DCD"/>
    <w:rsid w:val="005D0748"/>
    <w:rsid w:val="005E02D4"/>
    <w:rsid w:val="005E1713"/>
    <w:rsid w:val="005E192C"/>
    <w:rsid w:val="005E1D29"/>
    <w:rsid w:val="005F0470"/>
    <w:rsid w:val="005F553A"/>
    <w:rsid w:val="006048F6"/>
    <w:rsid w:val="0060534D"/>
    <w:rsid w:val="00607E5D"/>
    <w:rsid w:val="00610AF7"/>
    <w:rsid w:val="00612377"/>
    <w:rsid w:val="00616BB8"/>
    <w:rsid w:val="0062082E"/>
    <w:rsid w:val="0062296C"/>
    <w:rsid w:val="0062450C"/>
    <w:rsid w:val="00627240"/>
    <w:rsid w:val="006312F7"/>
    <w:rsid w:val="00634B9C"/>
    <w:rsid w:val="00636992"/>
    <w:rsid w:val="0063752F"/>
    <w:rsid w:val="00645423"/>
    <w:rsid w:val="00650CBA"/>
    <w:rsid w:val="006554F2"/>
    <w:rsid w:val="00657649"/>
    <w:rsid w:val="00662999"/>
    <w:rsid w:val="0067092C"/>
    <w:rsid w:val="006804CA"/>
    <w:rsid w:val="00684D7B"/>
    <w:rsid w:val="006A3948"/>
    <w:rsid w:val="006A4666"/>
    <w:rsid w:val="006B089C"/>
    <w:rsid w:val="006B2051"/>
    <w:rsid w:val="006B4D3F"/>
    <w:rsid w:val="006C1B34"/>
    <w:rsid w:val="006C377F"/>
    <w:rsid w:val="006D547A"/>
    <w:rsid w:val="006D5774"/>
    <w:rsid w:val="006D7B90"/>
    <w:rsid w:val="006E12A1"/>
    <w:rsid w:val="006E33AE"/>
    <w:rsid w:val="006E36A9"/>
    <w:rsid w:val="006E539B"/>
    <w:rsid w:val="006E6E17"/>
    <w:rsid w:val="006E7B95"/>
    <w:rsid w:val="006F384E"/>
    <w:rsid w:val="006F38CE"/>
    <w:rsid w:val="006F4E84"/>
    <w:rsid w:val="006F4E88"/>
    <w:rsid w:val="00701E95"/>
    <w:rsid w:val="0070211A"/>
    <w:rsid w:val="00702A71"/>
    <w:rsid w:val="00702D58"/>
    <w:rsid w:val="007074F2"/>
    <w:rsid w:val="00710456"/>
    <w:rsid w:val="00711CB8"/>
    <w:rsid w:val="007164E9"/>
    <w:rsid w:val="00725576"/>
    <w:rsid w:val="007268FA"/>
    <w:rsid w:val="00726BFC"/>
    <w:rsid w:val="00732375"/>
    <w:rsid w:val="00737E40"/>
    <w:rsid w:val="00740C07"/>
    <w:rsid w:val="00740E7A"/>
    <w:rsid w:val="0074751B"/>
    <w:rsid w:val="007513CD"/>
    <w:rsid w:val="007622FD"/>
    <w:rsid w:val="007634FD"/>
    <w:rsid w:val="007672A0"/>
    <w:rsid w:val="00772FAB"/>
    <w:rsid w:val="00773791"/>
    <w:rsid w:val="00773CD9"/>
    <w:rsid w:val="00775828"/>
    <w:rsid w:val="00775EDB"/>
    <w:rsid w:val="00777844"/>
    <w:rsid w:val="007818ED"/>
    <w:rsid w:val="0078215F"/>
    <w:rsid w:val="00785A26"/>
    <w:rsid w:val="007924CB"/>
    <w:rsid w:val="0079344D"/>
    <w:rsid w:val="00794158"/>
    <w:rsid w:val="007977DE"/>
    <w:rsid w:val="007A1FD8"/>
    <w:rsid w:val="007A3821"/>
    <w:rsid w:val="007A4C49"/>
    <w:rsid w:val="007A6685"/>
    <w:rsid w:val="007B0BF5"/>
    <w:rsid w:val="007B49C2"/>
    <w:rsid w:val="007B6E4A"/>
    <w:rsid w:val="007B7114"/>
    <w:rsid w:val="007C0465"/>
    <w:rsid w:val="007C0556"/>
    <w:rsid w:val="007C21D7"/>
    <w:rsid w:val="007C58DD"/>
    <w:rsid w:val="007D0F0C"/>
    <w:rsid w:val="007D13E7"/>
    <w:rsid w:val="007D15AE"/>
    <w:rsid w:val="007D3735"/>
    <w:rsid w:val="007E68D6"/>
    <w:rsid w:val="007F394B"/>
    <w:rsid w:val="007F6B65"/>
    <w:rsid w:val="007F70EF"/>
    <w:rsid w:val="0080019C"/>
    <w:rsid w:val="0080054C"/>
    <w:rsid w:val="00805B77"/>
    <w:rsid w:val="00805E7D"/>
    <w:rsid w:val="0080758F"/>
    <w:rsid w:val="008108DA"/>
    <w:rsid w:val="00810B35"/>
    <w:rsid w:val="00814578"/>
    <w:rsid w:val="00817E37"/>
    <w:rsid w:val="00817F2E"/>
    <w:rsid w:val="0082186A"/>
    <w:rsid w:val="00825C51"/>
    <w:rsid w:val="0083007B"/>
    <w:rsid w:val="00830C0F"/>
    <w:rsid w:val="008329E8"/>
    <w:rsid w:val="0083396F"/>
    <w:rsid w:val="00833EA0"/>
    <w:rsid w:val="00837AA5"/>
    <w:rsid w:val="0084050C"/>
    <w:rsid w:val="00841A29"/>
    <w:rsid w:val="00843E04"/>
    <w:rsid w:val="00844021"/>
    <w:rsid w:val="0084468C"/>
    <w:rsid w:val="00847DDC"/>
    <w:rsid w:val="0085053A"/>
    <w:rsid w:val="008557DB"/>
    <w:rsid w:val="00860DB4"/>
    <w:rsid w:val="00864A2B"/>
    <w:rsid w:val="00866913"/>
    <w:rsid w:val="0086748F"/>
    <w:rsid w:val="008712A6"/>
    <w:rsid w:val="0087370B"/>
    <w:rsid w:val="008764BB"/>
    <w:rsid w:val="00880B89"/>
    <w:rsid w:val="00886B30"/>
    <w:rsid w:val="008961DF"/>
    <w:rsid w:val="00896630"/>
    <w:rsid w:val="0089737D"/>
    <w:rsid w:val="008A68B9"/>
    <w:rsid w:val="008A756B"/>
    <w:rsid w:val="008B210B"/>
    <w:rsid w:val="008B222D"/>
    <w:rsid w:val="008B27FC"/>
    <w:rsid w:val="008B329F"/>
    <w:rsid w:val="008B6777"/>
    <w:rsid w:val="008B6986"/>
    <w:rsid w:val="008C3DEB"/>
    <w:rsid w:val="008C6211"/>
    <w:rsid w:val="008D0B25"/>
    <w:rsid w:val="008D47EB"/>
    <w:rsid w:val="008D7A6B"/>
    <w:rsid w:val="008E7CFE"/>
    <w:rsid w:val="008E7EC5"/>
    <w:rsid w:val="008F43CD"/>
    <w:rsid w:val="008F5873"/>
    <w:rsid w:val="008F68FE"/>
    <w:rsid w:val="008F6BF8"/>
    <w:rsid w:val="009001A1"/>
    <w:rsid w:val="009059E1"/>
    <w:rsid w:val="0090718D"/>
    <w:rsid w:val="0091648B"/>
    <w:rsid w:val="009223EE"/>
    <w:rsid w:val="009256C9"/>
    <w:rsid w:val="00934BF5"/>
    <w:rsid w:val="0094064E"/>
    <w:rsid w:val="00942866"/>
    <w:rsid w:val="00946D93"/>
    <w:rsid w:val="00947FB9"/>
    <w:rsid w:val="009513DA"/>
    <w:rsid w:val="0095150C"/>
    <w:rsid w:val="009528D5"/>
    <w:rsid w:val="0095426E"/>
    <w:rsid w:val="00956996"/>
    <w:rsid w:val="00957112"/>
    <w:rsid w:val="00962AB4"/>
    <w:rsid w:val="0097705F"/>
    <w:rsid w:val="00981A0D"/>
    <w:rsid w:val="009861D6"/>
    <w:rsid w:val="00987075"/>
    <w:rsid w:val="00994798"/>
    <w:rsid w:val="009A0C22"/>
    <w:rsid w:val="009A3419"/>
    <w:rsid w:val="009A3D71"/>
    <w:rsid w:val="009A79BB"/>
    <w:rsid w:val="009B2DDB"/>
    <w:rsid w:val="009B3A99"/>
    <w:rsid w:val="009B5B9A"/>
    <w:rsid w:val="009C01BB"/>
    <w:rsid w:val="009C2165"/>
    <w:rsid w:val="009D0CD7"/>
    <w:rsid w:val="009D175E"/>
    <w:rsid w:val="009D3A6E"/>
    <w:rsid w:val="009D534A"/>
    <w:rsid w:val="009D628A"/>
    <w:rsid w:val="009D6C90"/>
    <w:rsid w:val="009E3B45"/>
    <w:rsid w:val="009E55C3"/>
    <w:rsid w:val="009E5B84"/>
    <w:rsid w:val="009E6326"/>
    <w:rsid w:val="009F07F9"/>
    <w:rsid w:val="009F0BA4"/>
    <w:rsid w:val="009F6D9E"/>
    <w:rsid w:val="009F7231"/>
    <w:rsid w:val="00A01F52"/>
    <w:rsid w:val="00A03A14"/>
    <w:rsid w:val="00A054AF"/>
    <w:rsid w:val="00A05DA7"/>
    <w:rsid w:val="00A06932"/>
    <w:rsid w:val="00A1219E"/>
    <w:rsid w:val="00A14512"/>
    <w:rsid w:val="00A168C2"/>
    <w:rsid w:val="00A20A3E"/>
    <w:rsid w:val="00A2113B"/>
    <w:rsid w:val="00A26F92"/>
    <w:rsid w:val="00A2761F"/>
    <w:rsid w:val="00A27B4D"/>
    <w:rsid w:val="00A305D6"/>
    <w:rsid w:val="00A36735"/>
    <w:rsid w:val="00A43A4B"/>
    <w:rsid w:val="00A44339"/>
    <w:rsid w:val="00A457DC"/>
    <w:rsid w:val="00A46746"/>
    <w:rsid w:val="00A4708F"/>
    <w:rsid w:val="00A51812"/>
    <w:rsid w:val="00A539D6"/>
    <w:rsid w:val="00A53C4E"/>
    <w:rsid w:val="00A57CFD"/>
    <w:rsid w:val="00A57D7D"/>
    <w:rsid w:val="00A60750"/>
    <w:rsid w:val="00A61DC2"/>
    <w:rsid w:val="00A62311"/>
    <w:rsid w:val="00A62A8D"/>
    <w:rsid w:val="00A65FD5"/>
    <w:rsid w:val="00A674F3"/>
    <w:rsid w:val="00A707B9"/>
    <w:rsid w:val="00A708FE"/>
    <w:rsid w:val="00A70925"/>
    <w:rsid w:val="00A70EF7"/>
    <w:rsid w:val="00A714E1"/>
    <w:rsid w:val="00A7427A"/>
    <w:rsid w:val="00A77024"/>
    <w:rsid w:val="00A83C19"/>
    <w:rsid w:val="00A83DB4"/>
    <w:rsid w:val="00A869A7"/>
    <w:rsid w:val="00A925B8"/>
    <w:rsid w:val="00A92DEC"/>
    <w:rsid w:val="00AB2A41"/>
    <w:rsid w:val="00AB6791"/>
    <w:rsid w:val="00AB7968"/>
    <w:rsid w:val="00AC454D"/>
    <w:rsid w:val="00AC4DA7"/>
    <w:rsid w:val="00AD0437"/>
    <w:rsid w:val="00AD6A79"/>
    <w:rsid w:val="00AE293E"/>
    <w:rsid w:val="00AE7644"/>
    <w:rsid w:val="00AF099D"/>
    <w:rsid w:val="00AF2773"/>
    <w:rsid w:val="00B004AD"/>
    <w:rsid w:val="00B00F0C"/>
    <w:rsid w:val="00B02F33"/>
    <w:rsid w:val="00B04176"/>
    <w:rsid w:val="00B0629E"/>
    <w:rsid w:val="00B11FC1"/>
    <w:rsid w:val="00B216F8"/>
    <w:rsid w:val="00B225AA"/>
    <w:rsid w:val="00B23211"/>
    <w:rsid w:val="00B243B8"/>
    <w:rsid w:val="00B32B66"/>
    <w:rsid w:val="00B342C5"/>
    <w:rsid w:val="00B46B6A"/>
    <w:rsid w:val="00B5019E"/>
    <w:rsid w:val="00B51C87"/>
    <w:rsid w:val="00B51D33"/>
    <w:rsid w:val="00B5454B"/>
    <w:rsid w:val="00B55A3A"/>
    <w:rsid w:val="00B56C9A"/>
    <w:rsid w:val="00B60598"/>
    <w:rsid w:val="00B619B0"/>
    <w:rsid w:val="00B6309D"/>
    <w:rsid w:val="00B701FC"/>
    <w:rsid w:val="00B70B72"/>
    <w:rsid w:val="00B70D60"/>
    <w:rsid w:val="00B736B1"/>
    <w:rsid w:val="00B73709"/>
    <w:rsid w:val="00B803A2"/>
    <w:rsid w:val="00B8262B"/>
    <w:rsid w:val="00B82D78"/>
    <w:rsid w:val="00B834C8"/>
    <w:rsid w:val="00B863C2"/>
    <w:rsid w:val="00B86634"/>
    <w:rsid w:val="00B915CA"/>
    <w:rsid w:val="00B949E8"/>
    <w:rsid w:val="00B97326"/>
    <w:rsid w:val="00B97F3D"/>
    <w:rsid w:val="00BA0046"/>
    <w:rsid w:val="00BA1C2D"/>
    <w:rsid w:val="00BA25D8"/>
    <w:rsid w:val="00BA5B47"/>
    <w:rsid w:val="00BB0835"/>
    <w:rsid w:val="00BC0025"/>
    <w:rsid w:val="00BC0361"/>
    <w:rsid w:val="00BC41C9"/>
    <w:rsid w:val="00BD28B2"/>
    <w:rsid w:val="00BD7FBF"/>
    <w:rsid w:val="00BE0B88"/>
    <w:rsid w:val="00BE0EA2"/>
    <w:rsid w:val="00BE109E"/>
    <w:rsid w:val="00BE1A32"/>
    <w:rsid w:val="00BE55E5"/>
    <w:rsid w:val="00BF0F44"/>
    <w:rsid w:val="00BF3DD3"/>
    <w:rsid w:val="00C06E24"/>
    <w:rsid w:val="00C15631"/>
    <w:rsid w:val="00C215BD"/>
    <w:rsid w:val="00C33709"/>
    <w:rsid w:val="00C435BC"/>
    <w:rsid w:val="00C46E61"/>
    <w:rsid w:val="00C51B25"/>
    <w:rsid w:val="00C5771F"/>
    <w:rsid w:val="00C57735"/>
    <w:rsid w:val="00C57E04"/>
    <w:rsid w:val="00C60448"/>
    <w:rsid w:val="00C61042"/>
    <w:rsid w:val="00C62336"/>
    <w:rsid w:val="00C65BDD"/>
    <w:rsid w:val="00C65C2F"/>
    <w:rsid w:val="00C71561"/>
    <w:rsid w:val="00C71E10"/>
    <w:rsid w:val="00C721DB"/>
    <w:rsid w:val="00C73D16"/>
    <w:rsid w:val="00C83541"/>
    <w:rsid w:val="00C83AF6"/>
    <w:rsid w:val="00C8473B"/>
    <w:rsid w:val="00C85C31"/>
    <w:rsid w:val="00C9047F"/>
    <w:rsid w:val="00C91706"/>
    <w:rsid w:val="00C94680"/>
    <w:rsid w:val="00C947EE"/>
    <w:rsid w:val="00C96BAB"/>
    <w:rsid w:val="00CA0AC7"/>
    <w:rsid w:val="00CA728E"/>
    <w:rsid w:val="00CC05E7"/>
    <w:rsid w:val="00CC2DAC"/>
    <w:rsid w:val="00CC69FC"/>
    <w:rsid w:val="00CC6FDF"/>
    <w:rsid w:val="00CC720B"/>
    <w:rsid w:val="00CD0B4E"/>
    <w:rsid w:val="00CD19BE"/>
    <w:rsid w:val="00CD4618"/>
    <w:rsid w:val="00CD574C"/>
    <w:rsid w:val="00CD6A8D"/>
    <w:rsid w:val="00CE028F"/>
    <w:rsid w:val="00CE0AEA"/>
    <w:rsid w:val="00CE27A0"/>
    <w:rsid w:val="00CF324B"/>
    <w:rsid w:val="00D012B4"/>
    <w:rsid w:val="00D024A9"/>
    <w:rsid w:val="00D10B09"/>
    <w:rsid w:val="00D11730"/>
    <w:rsid w:val="00D12BE3"/>
    <w:rsid w:val="00D15EC5"/>
    <w:rsid w:val="00D20894"/>
    <w:rsid w:val="00D22F5F"/>
    <w:rsid w:val="00D2341E"/>
    <w:rsid w:val="00D333A2"/>
    <w:rsid w:val="00D33C61"/>
    <w:rsid w:val="00D35459"/>
    <w:rsid w:val="00D3633E"/>
    <w:rsid w:val="00D41F4E"/>
    <w:rsid w:val="00D460AF"/>
    <w:rsid w:val="00D47794"/>
    <w:rsid w:val="00D5069F"/>
    <w:rsid w:val="00D51F04"/>
    <w:rsid w:val="00D54090"/>
    <w:rsid w:val="00D566CF"/>
    <w:rsid w:val="00D64A0F"/>
    <w:rsid w:val="00D81A49"/>
    <w:rsid w:val="00D831ED"/>
    <w:rsid w:val="00D833EC"/>
    <w:rsid w:val="00D87394"/>
    <w:rsid w:val="00D909D6"/>
    <w:rsid w:val="00D90A49"/>
    <w:rsid w:val="00D910A8"/>
    <w:rsid w:val="00D926B5"/>
    <w:rsid w:val="00D9392F"/>
    <w:rsid w:val="00D95211"/>
    <w:rsid w:val="00D95AC3"/>
    <w:rsid w:val="00D95F87"/>
    <w:rsid w:val="00DA7164"/>
    <w:rsid w:val="00DB3CC3"/>
    <w:rsid w:val="00DC034B"/>
    <w:rsid w:val="00DC4573"/>
    <w:rsid w:val="00DD081C"/>
    <w:rsid w:val="00DD0BA7"/>
    <w:rsid w:val="00DD23CD"/>
    <w:rsid w:val="00DD23EA"/>
    <w:rsid w:val="00DD56B4"/>
    <w:rsid w:val="00DD6E5B"/>
    <w:rsid w:val="00DD7838"/>
    <w:rsid w:val="00DD7FD2"/>
    <w:rsid w:val="00DE1EEC"/>
    <w:rsid w:val="00DE6D33"/>
    <w:rsid w:val="00DE70A5"/>
    <w:rsid w:val="00DF1F11"/>
    <w:rsid w:val="00DF3B5F"/>
    <w:rsid w:val="00E01886"/>
    <w:rsid w:val="00E04A29"/>
    <w:rsid w:val="00E062CE"/>
    <w:rsid w:val="00E11A16"/>
    <w:rsid w:val="00E125D8"/>
    <w:rsid w:val="00E16702"/>
    <w:rsid w:val="00E21B2A"/>
    <w:rsid w:val="00E30BBA"/>
    <w:rsid w:val="00E42195"/>
    <w:rsid w:val="00E44818"/>
    <w:rsid w:val="00E56F8B"/>
    <w:rsid w:val="00E601F0"/>
    <w:rsid w:val="00E6771B"/>
    <w:rsid w:val="00E73425"/>
    <w:rsid w:val="00E739C0"/>
    <w:rsid w:val="00E74894"/>
    <w:rsid w:val="00E748EC"/>
    <w:rsid w:val="00E800B7"/>
    <w:rsid w:val="00E84FBA"/>
    <w:rsid w:val="00E851F1"/>
    <w:rsid w:val="00E8620D"/>
    <w:rsid w:val="00E86C69"/>
    <w:rsid w:val="00E9068F"/>
    <w:rsid w:val="00E90F5D"/>
    <w:rsid w:val="00E919FB"/>
    <w:rsid w:val="00E96BA5"/>
    <w:rsid w:val="00EA0540"/>
    <w:rsid w:val="00EA0A32"/>
    <w:rsid w:val="00EB0B68"/>
    <w:rsid w:val="00EB249A"/>
    <w:rsid w:val="00EB269B"/>
    <w:rsid w:val="00EB6D30"/>
    <w:rsid w:val="00EC22FF"/>
    <w:rsid w:val="00EC29CC"/>
    <w:rsid w:val="00EC43DB"/>
    <w:rsid w:val="00EC76E2"/>
    <w:rsid w:val="00ED4322"/>
    <w:rsid w:val="00EE02CC"/>
    <w:rsid w:val="00EE1F99"/>
    <w:rsid w:val="00EE7F68"/>
    <w:rsid w:val="00EF05DD"/>
    <w:rsid w:val="00EF17B0"/>
    <w:rsid w:val="00EF1ACC"/>
    <w:rsid w:val="00EF1C5B"/>
    <w:rsid w:val="00EF7DC1"/>
    <w:rsid w:val="00F01AEA"/>
    <w:rsid w:val="00F033BF"/>
    <w:rsid w:val="00F036F5"/>
    <w:rsid w:val="00F07D7E"/>
    <w:rsid w:val="00F1030F"/>
    <w:rsid w:val="00F1180C"/>
    <w:rsid w:val="00F148D3"/>
    <w:rsid w:val="00F21E1C"/>
    <w:rsid w:val="00F23E6E"/>
    <w:rsid w:val="00F23F4E"/>
    <w:rsid w:val="00F36E59"/>
    <w:rsid w:val="00F43FD2"/>
    <w:rsid w:val="00F467D6"/>
    <w:rsid w:val="00F47142"/>
    <w:rsid w:val="00F50A06"/>
    <w:rsid w:val="00F512DF"/>
    <w:rsid w:val="00F563FC"/>
    <w:rsid w:val="00F61928"/>
    <w:rsid w:val="00F6365A"/>
    <w:rsid w:val="00F64067"/>
    <w:rsid w:val="00F73AD6"/>
    <w:rsid w:val="00F77EE1"/>
    <w:rsid w:val="00F80BBD"/>
    <w:rsid w:val="00F83E33"/>
    <w:rsid w:val="00F8547E"/>
    <w:rsid w:val="00F86A1F"/>
    <w:rsid w:val="00F90836"/>
    <w:rsid w:val="00F9141C"/>
    <w:rsid w:val="00F9557C"/>
    <w:rsid w:val="00F95628"/>
    <w:rsid w:val="00FA019F"/>
    <w:rsid w:val="00FA2485"/>
    <w:rsid w:val="00FA4F54"/>
    <w:rsid w:val="00FA6711"/>
    <w:rsid w:val="00FA6DFE"/>
    <w:rsid w:val="00FA70C0"/>
    <w:rsid w:val="00FB0AA3"/>
    <w:rsid w:val="00FB16C2"/>
    <w:rsid w:val="00FB3EBA"/>
    <w:rsid w:val="00FB3EF8"/>
    <w:rsid w:val="00FC31B1"/>
    <w:rsid w:val="00FC547F"/>
    <w:rsid w:val="00FD0262"/>
    <w:rsid w:val="00FD3348"/>
    <w:rsid w:val="00FD4274"/>
    <w:rsid w:val="00FE084E"/>
    <w:rsid w:val="00FE6CD1"/>
    <w:rsid w:val="00FF08CB"/>
    <w:rsid w:val="00FF4286"/>
    <w:rsid w:val="00FF49C7"/>
    <w:rsid w:val="00FF5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1AD1E9E4-EA10-4DB0-8EE3-FCF0C654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831"/>
    <w:pPr>
      <w:widowControl w:val="0"/>
      <w:overflowPunct w:val="0"/>
      <w:adjustRightInd w:val="0"/>
      <w:jc w:val="both"/>
      <w:textAlignment w:val="baseline"/>
    </w:pPr>
    <w:rPr>
      <w:rFonts w:ascii="ＭＳ 明朝" w:cs="ＭＳ 明朝"/>
      <w:color w:val="000000"/>
      <w:sz w:val="21"/>
      <w:szCs w:val="21"/>
    </w:rPr>
  </w:style>
  <w:style w:type="paragraph" w:styleId="1">
    <w:name w:val="heading 1"/>
    <w:basedOn w:val="a"/>
    <w:next w:val="a"/>
    <w:link w:val="10"/>
    <w:qFormat/>
    <w:rsid w:val="001D029B"/>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uiPriority w:val="99"/>
    <w:rsid w:val="008C3DEB"/>
    <w:pPr>
      <w:tabs>
        <w:tab w:val="center" w:pos="4252"/>
        <w:tab w:val="right" w:pos="8504"/>
      </w:tabs>
      <w:snapToGrid w:val="0"/>
    </w:pPr>
  </w:style>
  <w:style w:type="character" w:customStyle="1" w:styleId="a6">
    <w:name w:val="フッター (文字)"/>
    <w:link w:val="a5"/>
    <w:uiPriority w:val="99"/>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rsid w:val="0030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5BD"/>
    <w:pPr>
      <w:widowControl w:val="0"/>
      <w:autoSpaceDE w:val="0"/>
      <w:autoSpaceDN w:val="0"/>
      <w:adjustRightInd w:val="0"/>
    </w:pPr>
    <w:rPr>
      <w:rFonts w:ascii="ＭＳ 明朝" w:hAnsi="ＭＳ 明朝" w:cs="ＭＳ 明朝"/>
      <w:color w:val="000000"/>
      <w:sz w:val="24"/>
      <w:szCs w:val="24"/>
    </w:rPr>
  </w:style>
  <w:style w:type="paragraph" w:styleId="11">
    <w:name w:val="toc 1"/>
    <w:basedOn w:val="a"/>
    <w:next w:val="a"/>
    <w:autoRedefine/>
    <w:uiPriority w:val="39"/>
    <w:rsid w:val="001D029B"/>
  </w:style>
  <w:style w:type="character" w:styleId="aa">
    <w:name w:val="Hyperlink"/>
    <w:uiPriority w:val="99"/>
    <w:unhideWhenUsed/>
    <w:rsid w:val="001D029B"/>
    <w:rPr>
      <w:color w:val="0000FF"/>
      <w:u w:val="single"/>
    </w:rPr>
  </w:style>
  <w:style w:type="character" w:customStyle="1" w:styleId="10">
    <w:name w:val="見出し 1 (文字)"/>
    <w:link w:val="1"/>
    <w:rsid w:val="001D029B"/>
    <w:rPr>
      <w:rFonts w:ascii="Arial" w:eastAsia="ＭＳ ゴシック" w:hAnsi="Arial" w:cs="Times New Roman"/>
      <w:color w:val="000000"/>
      <w:sz w:val="24"/>
      <w:szCs w:val="24"/>
    </w:rPr>
  </w:style>
  <w:style w:type="paragraph" w:styleId="ab">
    <w:name w:val="TOC Heading"/>
    <w:basedOn w:val="1"/>
    <w:next w:val="a"/>
    <w:uiPriority w:val="39"/>
    <w:qFormat/>
    <w:rsid w:val="001D029B"/>
    <w:pPr>
      <w:keepLines/>
      <w:widowControl/>
      <w:overflowPunct/>
      <w:adjustRightInd/>
      <w:spacing w:before="480" w:line="276" w:lineRule="auto"/>
      <w:jc w:val="left"/>
      <w:textAlignment w:val="auto"/>
      <w:outlineLvl w:val="9"/>
    </w:pPr>
    <w:rPr>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82C4-6BF7-45BB-8F38-AA5F3974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22</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3</cp:revision>
  <cp:lastPrinted>2024-04-16T03:34:00Z</cp:lastPrinted>
  <dcterms:created xsi:type="dcterms:W3CDTF">2019-07-31T02:30:00Z</dcterms:created>
  <dcterms:modified xsi:type="dcterms:W3CDTF">2025-04-04T11:52:00Z</dcterms:modified>
</cp:coreProperties>
</file>